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040A" w14:textId="341773E8" w:rsidR="00896A95" w:rsidRDefault="00896A95" w:rsidP="002D755D">
      <w:pPr>
        <w:pStyle w:val="BodyTextIndent2"/>
        <w:tabs>
          <w:tab w:val="left" w:pos="4253"/>
        </w:tabs>
        <w:spacing w:line="700" w:lineRule="exact"/>
        <w:ind w:right="45" w:firstLine="0"/>
        <w:jc w:val="center"/>
        <w:rPr>
          <w:rFonts w:ascii="TH Niramit AS" w:hAnsi="TH Niramit AS" w:cs="TH Niramit AS"/>
          <w:b/>
          <w:bCs/>
          <w:sz w:val="58"/>
          <w:szCs w:val="5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4D8533" wp14:editId="5BB894DF">
                <wp:simplePos x="0" y="0"/>
                <wp:positionH relativeFrom="column">
                  <wp:posOffset>5034915</wp:posOffset>
                </wp:positionH>
                <wp:positionV relativeFrom="paragraph">
                  <wp:posOffset>-400050</wp:posOffset>
                </wp:positionV>
                <wp:extent cx="1147445" cy="33020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22634" w14:textId="4F5FBD08" w:rsidR="00E04603" w:rsidRPr="00E04603" w:rsidRDefault="00E04603">
                            <w:r w:rsidRPr="00E04603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มพ.กค.0</w:t>
                            </w:r>
                            <w:r w:rsidR="003850EB"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1 (เงินส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D8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45pt;margin-top:-31.5pt;width:90.35pt;height:2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" stroked="f">
                <v:textbox style="mso-fit-shape-to-text:t">
                  <w:txbxContent>
                    <w:p w14:paraId="39522634" w14:textId="4F5FBD08" w:rsidR="00E04603" w:rsidRPr="00E04603" w:rsidRDefault="00E04603">
                      <w:r w:rsidRPr="00E04603">
                        <w:rPr>
                          <w:rFonts w:ascii="TH Niramit AS" w:eastAsia="Angsana New" w:hAnsi="TH Niramit AS" w:cs="TH Niramit AS"/>
                          <w:cs/>
                        </w:rPr>
                        <w:t>มพ.กค.0</w:t>
                      </w:r>
                      <w:r w:rsidR="003850EB">
                        <w:rPr>
                          <w:rFonts w:ascii="TH Niramit AS" w:eastAsia="Angsana New" w:hAnsi="TH Niramit AS" w:cs="TH Niramit AS" w:hint="cs"/>
                          <w:cs/>
                        </w:rPr>
                        <w:t>1 (เงินส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lang w:val="th-TH"/>
        </w:rPr>
        <w:drawing>
          <wp:anchor distT="0" distB="0" distL="114300" distR="114300" simplePos="0" relativeHeight="251658752" behindDoc="1" locked="0" layoutInCell="1" allowOverlap="1" wp14:anchorId="5C1F2EA6" wp14:editId="658624A1">
            <wp:simplePos x="0" y="0"/>
            <wp:positionH relativeFrom="column">
              <wp:posOffset>-136525</wp:posOffset>
            </wp:positionH>
            <wp:positionV relativeFrom="paragraph">
              <wp:posOffset>-635</wp:posOffset>
            </wp:positionV>
            <wp:extent cx="864235" cy="721360"/>
            <wp:effectExtent l="0" t="0" r="0" b="2540"/>
            <wp:wrapNone/>
            <wp:docPr id="9" name="Picture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6BC1" w14:textId="154C8859" w:rsidR="00A41D6B" w:rsidRPr="00E04603" w:rsidRDefault="00A41D6B" w:rsidP="002D755D">
      <w:pPr>
        <w:pStyle w:val="BodyTextIndent2"/>
        <w:tabs>
          <w:tab w:val="left" w:pos="4253"/>
        </w:tabs>
        <w:spacing w:line="700" w:lineRule="exact"/>
        <w:ind w:right="45" w:firstLine="0"/>
        <w:jc w:val="center"/>
        <w:rPr>
          <w:rFonts w:ascii="TH Niramit AS" w:hAnsi="TH Niramit AS" w:cs="TH Niramit AS"/>
          <w:b/>
          <w:bCs/>
          <w:sz w:val="58"/>
          <w:szCs w:val="58"/>
          <w:cs/>
        </w:rPr>
      </w:pPr>
      <w:r w:rsidRPr="00E04603">
        <w:rPr>
          <w:rFonts w:ascii="TH Niramit AS" w:hAnsi="TH Niramit AS" w:cs="TH Niramit AS"/>
          <w:b/>
          <w:bCs/>
          <w:sz w:val="58"/>
          <w:szCs w:val="58"/>
          <w:cs/>
        </w:rPr>
        <w:t>บันทึกข้อความ</w:t>
      </w:r>
    </w:p>
    <w:p w14:paraId="46CCA76D" w14:textId="77777777" w:rsidR="00A41D6B" w:rsidRPr="00313136" w:rsidRDefault="00A41D6B" w:rsidP="00313136">
      <w:pPr>
        <w:tabs>
          <w:tab w:val="left" w:pos="9214"/>
        </w:tabs>
        <w:spacing w:before="120"/>
        <w:rPr>
          <w:rFonts w:ascii="TH Niramit AS" w:hAnsi="TH Niramit AS" w:cs="TH Niramit AS"/>
          <w:noProof/>
          <w:sz w:val="32"/>
          <w:szCs w:val="32"/>
          <w:u w:val="dotted"/>
          <w:cs/>
        </w:rPr>
      </w:pPr>
      <w:r w:rsidRPr="00E04603">
        <w:rPr>
          <w:rFonts w:ascii="TH Niramit AS" w:hAnsi="TH Niramit AS" w:cs="TH Niramit AS"/>
          <w:b/>
          <w:bCs/>
          <w:sz w:val="36"/>
          <w:szCs w:val="36"/>
          <w:cs/>
        </w:rPr>
        <w:t>หน่วยงาน</w:t>
      </w:r>
      <w:r w:rsidR="0097454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97454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97454C" w:rsidRPr="00896A95">
        <w:rPr>
          <w:rFonts w:ascii="TH Niramit AS" w:hAnsi="TH Niramit AS" w:cs="TH Niramit AS" w:hint="cs"/>
          <w:sz w:val="32"/>
          <w:szCs w:val="32"/>
          <w:u w:val="dotted"/>
          <w:cs/>
        </w:rPr>
        <w:t>สถาบันนวัตกรรมและถ่ายทอดเทคโนโลยี งาน</w:t>
      </w:r>
      <w:r w:rsidR="00313136" w:rsidRPr="00896A9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Pr="00896A95">
        <w:rPr>
          <w:rFonts w:ascii="TH Niramit AS" w:hAnsi="TH Niramit AS" w:cs="TH Niramit AS"/>
          <w:sz w:val="32"/>
          <w:szCs w:val="32"/>
          <w:u w:val="dotted"/>
          <w:cs/>
        </w:rPr>
        <w:t>โทร</w:t>
      </w:r>
      <w:r w:rsidR="003A4852" w:rsidRPr="00896A95">
        <w:rPr>
          <w:rFonts w:ascii="TH Niramit AS" w:hAnsi="TH Niramit AS" w:cs="TH Niramit AS" w:hint="cs"/>
          <w:sz w:val="32"/>
          <w:szCs w:val="32"/>
          <w:u w:val="dotted"/>
          <w:cs/>
        </w:rPr>
        <w:t>.</w:t>
      </w:r>
      <w:r w:rsidR="00313136" w:rsidRPr="00896A9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313136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</w:p>
    <w:p w14:paraId="343FD20C" w14:textId="7EFF604F" w:rsidR="007278F6" w:rsidRPr="0097454C" w:rsidRDefault="007278F6" w:rsidP="00313136">
      <w:pPr>
        <w:tabs>
          <w:tab w:val="left" w:pos="4253"/>
          <w:tab w:val="left" w:pos="9214"/>
        </w:tabs>
        <w:rPr>
          <w:rFonts w:ascii="TH Niramit AS" w:hAnsi="TH Niramit AS" w:cs="TH Niramit AS"/>
          <w:sz w:val="32"/>
          <w:szCs w:val="32"/>
          <w:cs/>
        </w:rPr>
      </w:pPr>
      <w:r w:rsidRPr="00896A95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896A95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84986" w:rsidRPr="00896A95">
        <w:rPr>
          <w:rFonts w:ascii="TH Niramit AS" w:eastAsia="Angsana New" w:hAnsi="TH Niramit AS" w:cs="TH Niramit AS"/>
          <w:sz w:val="32"/>
          <w:szCs w:val="32"/>
          <w:u w:val="dotted"/>
          <w:cs/>
        </w:rPr>
        <w:t xml:space="preserve">อว </w:t>
      </w:r>
      <w:r w:rsidR="00E04603" w:rsidRPr="00896A95"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>7339</w:t>
      </w:r>
      <w:r w:rsidR="003B493B"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>.0...../........</w:t>
      </w:r>
      <w:r w:rsidRPr="00896A95">
        <w:rPr>
          <w:rFonts w:ascii="TH Niramit AS" w:eastAsia="Angsana New" w:hAnsi="TH Niramit AS" w:cs="TH Niramit AS"/>
          <w:sz w:val="32"/>
          <w:szCs w:val="32"/>
          <w:u w:val="dotted"/>
          <w:cs/>
        </w:rPr>
        <w:tab/>
      </w:r>
      <w:r w:rsidR="003B493B">
        <w:rPr>
          <w:rFonts w:ascii="TH Niramit AS" w:eastAsia="Angsana New" w:hAnsi="TH Niramit AS" w:cs="TH Niramit AS" w:hint="cs"/>
          <w:sz w:val="32"/>
          <w:szCs w:val="32"/>
          <w:u w:val="dotted"/>
          <w:cs/>
        </w:rPr>
        <w:t xml:space="preserve">       </w:t>
      </w:r>
      <w:r w:rsidRPr="0097454C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 w:rsidR="00313136">
        <w:rPr>
          <w:rFonts w:ascii="TH Niramit AS" w:hAnsi="TH Niramit AS" w:cs="TH Niramit AS"/>
          <w:b/>
          <w:bCs/>
          <w:sz w:val="36"/>
          <w:szCs w:val="36"/>
          <w:u w:val="dotted"/>
          <w:cs/>
        </w:rPr>
        <w:tab/>
      </w:r>
      <w:r w:rsidRPr="0097454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9682C" w:rsidRPr="0097454C">
        <w:rPr>
          <w:rFonts w:ascii="TH Niramit AS" w:hAnsi="TH Niramit AS" w:cs="TH Niramit AS"/>
          <w:sz w:val="32"/>
          <w:szCs w:val="32"/>
        </w:rPr>
        <w:t xml:space="preserve"> </w:t>
      </w:r>
      <w:r w:rsidR="007E783B" w:rsidRPr="0097454C">
        <w:rPr>
          <w:rFonts w:ascii="TH Niramit AS" w:hAnsi="TH Niramit AS" w:cs="TH Niramit AS"/>
          <w:sz w:val="32"/>
          <w:szCs w:val="32"/>
        </w:rPr>
        <w:t xml:space="preserve">   </w:t>
      </w:r>
      <w:r w:rsidR="00EC13B8" w:rsidRPr="0097454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F69DAD9" w14:textId="66C7901B" w:rsidR="00522090" w:rsidRPr="0097454C" w:rsidRDefault="007278F6" w:rsidP="00E04603">
      <w:pPr>
        <w:tabs>
          <w:tab w:val="left" w:pos="9214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97454C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97454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357BC8" w:rsidRPr="00896A95">
        <w:rPr>
          <w:rFonts w:ascii="TH Niramit AS" w:hAnsi="TH Niramit AS" w:cs="TH Niramit AS"/>
          <w:spacing w:val="4"/>
          <w:sz w:val="32"/>
          <w:szCs w:val="32"/>
          <w:u w:val="dotted"/>
          <w:cs/>
        </w:rPr>
        <w:t>ขออนุมัติ</w:t>
      </w:r>
      <w:r w:rsidR="00357BC8" w:rsidRPr="00A81668">
        <w:rPr>
          <w:rFonts w:ascii="TH Niramit AS" w:hAnsi="TH Niramit AS" w:cs="TH Niramit AS"/>
          <w:color w:val="FF0000"/>
          <w:spacing w:val="4"/>
          <w:sz w:val="32"/>
          <w:szCs w:val="32"/>
          <w:u w:val="dotted"/>
          <w:cs/>
        </w:rPr>
        <w:t>จัดซื้อ/จ้าง</w:t>
      </w:r>
      <w:r w:rsidR="007E783B" w:rsidRPr="00896A95">
        <w:rPr>
          <w:rFonts w:ascii="TH Niramit AS" w:hAnsi="TH Niramit AS" w:cs="TH Niramit AS"/>
          <w:sz w:val="36"/>
          <w:szCs w:val="36"/>
          <w:u w:val="dotted"/>
          <w:cs/>
        </w:rPr>
        <w:tab/>
      </w:r>
      <w:r w:rsidR="004D1497" w:rsidRPr="0097454C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522090" w:rsidRPr="0097454C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6AFD6B0E" w14:textId="77777777" w:rsidR="00597B1A" w:rsidRPr="00896A95" w:rsidRDefault="007278F6" w:rsidP="00455611">
      <w:pPr>
        <w:pStyle w:val="Heading4"/>
        <w:spacing w:before="120" w:after="120"/>
        <w:ind w:firstLine="0"/>
        <w:rPr>
          <w:rFonts w:ascii="TH Niramit AS" w:hAnsi="TH Niramit AS" w:cs="TH Niramit AS"/>
        </w:rPr>
      </w:pPr>
      <w:r w:rsidRPr="00896A95">
        <w:rPr>
          <w:rFonts w:ascii="TH Niramit AS" w:hAnsi="TH Niramit AS" w:cs="TH Niramit AS"/>
          <w:cs/>
        </w:rPr>
        <w:t xml:space="preserve">เรียน </w:t>
      </w:r>
      <w:r w:rsidRPr="00896A95">
        <w:rPr>
          <w:rFonts w:ascii="TH Niramit AS" w:hAnsi="TH Niramit AS" w:cs="TH Niramit AS"/>
          <w:b/>
          <w:bCs/>
          <w:cs/>
        </w:rPr>
        <w:t xml:space="preserve"> </w:t>
      </w:r>
      <w:r w:rsidR="00CE3DEB" w:rsidRPr="00896A95">
        <w:rPr>
          <w:rFonts w:ascii="TH Niramit AS" w:hAnsi="TH Niramit AS" w:cs="TH Niramit AS"/>
          <w:cs/>
        </w:rPr>
        <w:t>อธิการบดี</w:t>
      </w:r>
    </w:p>
    <w:p w14:paraId="36AE2145" w14:textId="0B394E54" w:rsidR="00961C62" w:rsidRPr="00896A95" w:rsidRDefault="00E04603" w:rsidP="00961C62">
      <w:pPr>
        <w:tabs>
          <w:tab w:val="left" w:pos="1440"/>
          <w:tab w:val="left" w:pos="9214"/>
        </w:tabs>
        <w:spacing w:before="120"/>
        <w:contextualSpacing/>
        <w:jc w:val="thaiDistribute"/>
        <w:rPr>
          <w:rFonts w:ascii="TH Niramit AS" w:hAnsi="TH Niramit AS" w:cs="TH Niramit AS"/>
          <w:sz w:val="32"/>
          <w:szCs w:val="32"/>
          <w:u w:val="dotted"/>
          <w:lang w:eastAsia="th-TH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ab/>
      </w:r>
      <w:r w:rsidR="00995FB4" w:rsidRPr="00995FB4">
        <w:rPr>
          <w:rFonts w:ascii="TH Niramit AS" w:hAnsi="TH Niramit AS" w:cs="TH Niramit AS"/>
          <w:sz w:val="32"/>
          <w:szCs w:val="32"/>
          <w:cs/>
          <w:lang w:eastAsia="th-TH"/>
        </w:rPr>
        <w:t>ตามที่ สถาบันนวัตกรรมและถ่ายทอดเทคโนโลยี ได้รับจัดสรรงบประมาณรายจ่ายสถาบันนวัตกรรมและถ่ายทอดเทคโนโลยี ประจำปีงบประมาณ .......... แผนงานนวัตกรรมและถ่ายทอดเทคโนโลยี กองทุน.............................หมวด............................โครงการหลัก.........................................โครงการย่อย........................................</w:t>
      </w:r>
    </w:p>
    <w:p w14:paraId="40704A13" w14:textId="77777777" w:rsidR="00961C62" w:rsidRPr="00896A95" w:rsidRDefault="00961C62" w:rsidP="00961C62">
      <w:pPr>
        <w:tabs>
          <w:tab w:val="left" w:pos="1440"/>
          <w:tab w:val="left" w:pos="6096"/>
          <w:tab w:val="left" w:pos="9214"/>
        </w:tabs>
        <w:spacing w:before="240"/>
        <w:jc w:val="thaiDistribute"/>
        <w:rPr>
          <w:rFonts w:ascii="TH Niramit AS" w:hAnsi="TH Niramit AS" w:cs="TH Niramit AS"/>
          <w:sz w:val="32"/>
          <w:szCs w:val="32"/>
          <w:u w:val="dotted"/>
          <w:lang w:eastAsia="th-TH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ab/>
        <w:t>ในการนี้(นาย/นางสาว/นาง)</w:t>
      </w:r>
      <w:r w:rsidRPr="00896A95">
        <w:rPr>
          <w:rFonts w:ascii="TH Niramit AS" w:hAnsi="TH Niramit AS" w:cs="TH Niramit AS"/>
          <w:sz w:val="32"/>
          <w:szCs w:val="32"/>
          <w:u w:val="dotted"/>
          <w:lang w:eastAsia="th-TH"/>
        </w:rPr>
        <w:tab/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ตำแหน่ง</w:t>
      </w:r>
      <w:r w:rsidRPr="00896A95">
        <w:rPr>
          <w:rFonts w:ascii="TH Niramit AS" w:hAnsi="TH Niramit AS" w:cs="TH Niramit AS"/>
          <w:sz w:val="32"/>
          <w:szCs w:val="32"/>
          <w:u w:val="dotted"/>
          <w:lang w:eastAsia="th-TH"/>
        </w:rPr>
        <w:tab/>
      </w:r>
    </w:p>
    <w:p w14:paraId="1BF933AF" w14:textId="645D0109" w:rsidR="003326ED" w:rsidRPr="00896A95" w:rsidRDefault="00961C62" w:rsidP="003326ED">
      <w:pPr>
        <w:tabs>
          <w:tab w:val="left" w:pos="1440"/>
          <w:tab w:val="left" w:pos="4678"/>
          <w:tab w:val="left" w:pos="921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จึงขออนุมัติ</w:t>
      </w:r>
      <w:r w:rsidRPr="00A81668">
        <w:rPr>
          <w:rFonts w:ascii="TH Niramit AS" w:hAnsi="TH Niramit AS" w:cs="TH Niramit AS"/>
          <w:color w:val="FF0000"/>
          <w:sz w:val="32"/>
          <w:szCs w:val="32"/>
          <w:cs/>
          <w:lang w:eastAsia="th-TH"/>
        </w:rPr>
        <w:t>ซื้อ/จ้าง</w:t>
      </w:r>
      <w:r w:rsidR="002B2CF2" w:rsidRPr="00A81668">
        <w:rPr>
          <w:rFonts w:ascii="TH Niramit AS" w:hAnsi="TH Niramit AS" w:cs="TH Niramit AS" w:hint="cs"/>
          <w:color w:val="FF0000"/>
          <w:sz w:val="32"/>
          <w:szCs w:val="32"/>
          <w:u w:val="dotted"/>
          <w:cs/>
          <w:lang w:eastAsia="th-TH"/>
        </w:rPr>
        <w:t xml:space="preserve">                                     </w:t>
      </w:r>
      <w:r w:rsidR="003326ED" w:rsidRPr="00896A95">
        <w:rPr>
          <w:rFonts w:ascii="TH Niramit AS" w:hAnsi="TH Niramit AS" w:cs="TH Niramit AS"/>
          <w:sz w:val="32"/>
          <w:szCs w:val="32"/>
          <w:u w:val="dotted"/>
          <w:cs/>
          <w:lang w:eastAsia="th-TH"/>
        </w:rPr>
        <w:tab/>
      </w:r>
      <w:r w:rsidR="003326ED" w:rsidRPr="00896A95">
        <w:rPr>
          <w:rFonts w:ascii="TH Niramit AS" w:hAnsi="TH Niramit AS" w:cs="TH Niramit AS" w:hint="cs"/>
          <w:sz w:val="32"/>
          <w:szCs w:val="32"/>
          <w:u w:val="dotted"/>
          <w:cs/>
          <w:lang w:eastAsia="th-TH"/>
        </w:rPr>
        <w:t xml:space="preserve">       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จำนวน</w:t>
      </w:r>
      <w:r w:rsidR="002B2CF2" w:rsidRPr="00896A95">
        <w:rPr>
          <w:rFonts w:ascii="TH Niramit AS" w:hAnsi="TH Niramit AS" w:cs="TH Niramit AS" w:hint="cs"/>
          <w:sz w:val="32"/>
          <w:szCs w:val="32"/>
          <w:u w:val="dotted"/>
          <w:cs/>
          <w:lang w:eastAsia="th-TH"/>
        </w:rPr>
        <w:t xml:space="preserve">               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 xml:space="preserve">รายการ </w:t>
      </w:r>
      <w:r w:rsidRPr="00896A95">
        <w:rPr>
          <w:rFonts w:ascii="TH Niramit AS" w:hAnsi="TH Niramit AS" w:cs="TH Niramit AS"/>
          <w:sz w:val="32"/>
          <w:szCs w:val="32"/>
          <w:cs/>
        </w:rPr>
        <w:t>เป็นจำนวนเงินทั้งสิ้น</w:t>
      </w:r>
      <w:r w:rsidR="003326ED" w:rsidRPr="00896A9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96A95">
        <w:rPr>
          <w:rFonts w:ascii="TH Niramit AS" w:hAnsi="TH Niramit AS" w:cs="TH Niramit AS"/>
          <w:sz w:val="32"/>
          <w:szCs w:val="32"/>
          <w:cs/>
        </w:rPr>
        <w:t>บาท (</w:t>
      </w:r>
      <w:r w:rsidR="003326ED" w:rsidRPr="00896A95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896A95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วัตถุประสงค์เพื่อ</w:t>
      </w:r>
      <w:r w:rsidR="003326ED" w:rsidRPr="00896A95">
        <w:rPr>
          <w:rFonts w:ascii="TH Niramit AS" w:hAnsi="TH Niramit AS" w:cs="TH Niramit AS"/>
          <w:sz w:val="32"/>
          <w:szCs w:val="32"/>
          <w:u w:val="dotted"/>
          <w:cs/>
          <w:lang w:eastAsia="th-TH"/>
        </w:rPr>
        <w:tab/>
      </w:r>
    </w:p>
    <w:p w14:paraId="026AE93F" w14:textId="5CBDD27A" w:rsidR="00961C62" w:rsidRPr="00896A95" w:rsidRDefault="003326ED" w:rsidP="003326ED">
      <w:pPr>
        <w:tabs>
          <w:tab w:val="left" w:pos="1440"/>
          <w:tab w:val="left" w:pos="6096"/>
          <w:tab w:val="left" w:pos="9214"/>
        </w:tabs>
        <w:jc w:val="thaiDistribute"/>
        <w:rPr>
          <w:rFonts w:ascii="TH Niramit AS" w:hAnsi="TH Niramit AS" w:cs="TH Niramit AS"/>
          <w:sz w:val="32"/>
          <w:szCs w:val="32"/>
          <w:u w:val="dotted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 xml:space="preserve">การดำเนินการจัดซื้อจัดจ้างดังกล่าวเป็นไปตามหนังสือด่วนที่สุดที่ กค (กวจ) 0405.2/ว.119 </w:t>
      </w:r>
      <w:r w:rsidR="00896A95">
        <w:rPr>
          <w:rFonts w:ascii="TH Niramit AS" w:hAnsi="TH Niramit AS" w:cs="TH Niramit AS"/>
          <w:sz w:val="32"/>
          <w:szCs w:val="32"/>
          <w:cs/>
          <w:lang w:eastAsia="th-TH"/>
        </w:rPr>
        <w:br/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ลงวันที่</w:t>
      </w:r>
      <w:r w:rsidR="00451493" w:rsidRPr="00896A95">
        <w:rPr>
          <w:rFonts w:ascii="TH Niramit AS" w:hAnsi="TH Niramit AS" w:cs="TH Niramit AS" w:hint="cs"/>
          <w:sz w:val="32"/>
          <w:szCs w:val="32"/>
          <w:cs/>
          <w:lang w:eastAsia="th-TH"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7 มีนาคม</w:t>
      </w:r>
      <w:r w:rsidR="00896A95">
        <w:rPr>
          <w:rFonts w:ascii="TH Niramit AS" w:hAnsi="TH Niramit AS" w:cs="TH Niramit AS" w:hint="cs"/>
          <w:sz w:val="32"/>
          <w:szCs w:val="32"/>
          <w:cs/>
          <w:lang w:eastAsia="th-TH"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>2561 เรื่อง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และการประชุมของหน่วยงานของรัฐ</w:t>
      </w: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ab/>
      </w:r>
    </w:p>
    <w:p w14:paraId="2466E1EB" w14:textId="77777777" w:rsidR="00357BC8" w:rsidRPr="00896A95" w:rsidRDefault="00961C62" w:rsidP="00961C62">
      <w:pPr>
        <w:tabs>
          <w:tab w:val="left" w:pos="1440"/>
        </w:tabs>
        <w:spacing w:before="120"/>
        <w:contextualSpacing/>
        <w:rPr>
          <w:rFonts w:ascii="TH Niramit AS" w:hAnsi="TH Niramit AS" w:cs="TH Niramit AS"/>
          <w:sz w:val="18"/>
          <w:szCs w:val="18"/>
          <w:lang w:eastAsia="th-TH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ab/>
      </w:r>
    </w:p>
    <w:p w14:paraId="5A82D640" w14:textId="19F5CCDD" w:rsidR="00961C62" w:rsidRPr="00896A95" w:rsidRDefault="00357BC8" w:rsidP="00961C62">
      <w:pPr>
        <w:tabs>
          <w:tab w:val="left" w:pos="1440"/>
        </w:tabs>
        <w:spacing w:before="120"/>
        <w:contextualSpacing/>
        <w:rPr>
          <w:rFonts w:ascii="TH Niramit AS" w:hAnsi="TH Niramit AS" w:cs="TH Niramit AS"/>
          <w:sz w:val="32"/>
          <w:szCs w:val="32"/>
          <w:lang w:eastAsia="th-TH"/>
        </w:rPr>
      </w:pPr>
      <w:r w:rsidRPr="00896A95">
        <w:rPr>
          <w:rFonts w:ascii="TH Niramit AS" w:hAnsi="TH Niramit AS" w:cs="TH Niramit AS"/>
          <w:sz w:val="32"/>
          <w:szCs w:val="32"/>
          <w:cs/>
          <w:lang w:eastAsia="th-TH"/>
        </w:rPr>
        <w:tab/>
      </w:r>
      <w:r w:rsidR="00961C62" w:rsidRPr="00896A95">
        <w:rPr>
          <w:rFonts w:ascii="TH Niramit AS" w:hAnsi="TH Niramit AS" w:cs="TH Niramit AS"/>
          <w:sz w:val="32"/>
          <w:szCs w:val="32"/>
          <w:cs/>
          <w:lang w:eastAsia="th-TH"/>
        </w:rPr>
        <w:t>จึงเรียนมาเพื่อโปรดพิจารณาอนุมัติ</w:t>
      </w:r>
      <w:r w:rsidR="00961C62" w:rsidRPr="00896A95">
        <w:rPr>
          <w:rFonts w:ascii="TH Niramit AS" w:hAnsi="TH Niramit AS" w:cs="TH Niramit AS"/>
          <w:spacing w:val="-2"/>
          <w:sz w:val="32"/>
          <w:szCs w:val="32"/>
          <w:cs/>
          <w:lang w:eastAsia="th-TH"/>
        </w:rPr>
        <w:t xml:space="preserve"> </w:t>
      </w:r>
    </w:p>
    <w:p w14:paraId="375FB41F" w14:textId="77777777" w:rsidR="00896A95" w:rsidRDefault="00896A95" w:rsidP="00961C62">
      <w:pPr>
        <w:tabs>
          <w:tab w:val="left" w:pos="1440"/>
        </w:tabs>
        <w:spacing w:before="120"/>
        <w:rPr>
          <w:rFonts w:ascii="TH Niramit AS" w:hAnsi="TH Niramit AS" w:cs="TH Niramit AS"/>
          <w:sz w:val="30"/>
          <w:szCs w:val="30"/>
        </w:rPr>
      </w:pPr>
    </w:p>
    <w:p w14:paraId="19E08C18" w14:textId="79406B42" w:rsidR="00961C62" w:rsidRPr="00896A95" w:rsidRDefault="00961C62" w:rsidP="00961C62">
      <w:pPr>
        <w:tabs>
          <w:tab w:val="left" w:pos="1440"/>
        </w:tabs>
        <w:spacing w:before="120"/>
        <w:rPr>
          <w:rFonts w:ascii="TH Niramit AS" w:hAnsi="TH Niramit AS" w:cs="TH Niramit AS"/>
          <w:sz w:val="32"/>
          <w:szCs w:val="32"/>
          <w:lang w:eastAsia="th-TH"/>
        </w:rPr>
      </w:pPr>
      <w:r w:rsidRPr="00896A95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</w:t>
      </w:r>
      <w:r w:rsidR="003326ED" w:rsidRPr="00896A95">
        <w:rPr>
          <w:rFonts w:ascii="TH Niramit AS" w:hAnsi="TH Niramit AS" w:cs="TH Niramit AS"/>
          <w:sz w:val="32"/>
          <w:szCs w:val="32"/>
          <w:cs/>
        </w:rPr>
        <w:t>ผู้รับผิดชอบ</w:t>
      </w:r>
      <w:r w:rsidR="003326ED" w:rsidRPr="00896A95">
        <w:rPr>
          <w:rFonts w:ascii="TH Niramit AS" w:hAnsi="TH Niramit AS" w:cs="TH Niramit AS"/>
          <w:sz w:val="32"/>
          <w:szCs w:val="32"/>
          <w:cs/>
        </w:rPr>
        <w:tab/>
      </w:r>
      <w:r w:rsidR="003326ED" w:rsidRPr="00896A9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ผู้ตรวจสอบ</w:t>
      </w:r>
    </w:p>
    <w:p w14:paraId="566B2D97" w14:textId="3B1F59E5" w:rsidR="00961C62" w:rsidRPr="00896A95" w:rsidRDefault="00961C62" w:rsidP="00961C62">
      <w:pPr>
        <w:pStyle w:val="BodyText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  <w:cs/>
        </w:rPr>
        <w:t xml:space="preserve">      (...................................................)</w:t>
      </w:r>
      <w:r w:rsidRPr="00896A95">
        <w:rPr>
          <w:rFonts w:ascii="TH Niramit AS" w:hAnsi="TH Niramit AS" w:cs="TH Niramit AS"/>
          <w:sz w:val="32"/>
          <w:szCs w:val="32"/>
          <w:cs/>
        </w:rPr>
        <w:tab/>
      </w:r>
      <w:r w:rsidRPr="00896A95">
        <w:rPr>
          <w:rFonts w:ascii="TH Niramit AS" w:hAnsi="TH Niramit AS" w:cs="TH Niramit AS"/>
          <w:sz w:val="32"/>
          <w:szCs w:val="32"/>
          <w:cs/>
        </w:rPr>
        <w:tab/>
      </w:r>
      <w:r w:rsidRPr="00896A95">
        <w:rPr>
          <w:rFonts w:ascii="TH Niramit AS" w:hAnsi="TH Niramit AS" w:cs="TH Niramit AS"/>
          <w:sz w:val="32"/>
          <w:szCs w:val="32"/>
          <w:cs/>
        </w:rPr>
        <w:tab/>
        <w:t xml:space="preserve">    (................................................)</w:t>
      </w:r>
      <w:r w:rsidRPr="00896A95">
        <w:rPr>
          <w:rFonts w:ascii="TH Niramit AS" w:hAnsi="TH Niramit AS" w:cs="TH Niramit AS"/>
          <w:sz w:val="32"/>
          <w:szCs w:val="32"/>
        </w:rPr>
        <w:tab/>
      </w:r>
    </w:p>
    <w:p w14:paraId="68C0CE86" w14:textId="6BE0FCE7" w:rsidR="00961C62" w:rsidRPr="00896A95" w:rsidRDefault="00A81668" w:rsidP="00961C62">
      <w:pPr>
        <w:pStyle w:val="BodyText"/>
        <w:rPr>
          <w:rFonts w:ascii="TH Niramit AS" w:hAnsi="TH Niramit AS" w:cs="TH Niramit AS"/>
          <w:sz w:val="32"/>
          <w:szCs w:val="32"/>
        </w:rPr>
      </w:pPr>
      <w:r w:rsidRPr="003326ED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8C746C" wp14:editId="3441D19F">
                <wp:simplePos x="0" y="0"/>
                <wp:positionH relativeFrom="column">
                  <wp:posOffset>-327660</wp:posOffset>
                </wp:positionH>
                <wp:positionV relativeFrom="paragraph">
                  <wp:posOffset>328295</wp:posOffset>
                </wp:positionV>
                <wp:extent cx="3438525" cy="25984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B23A2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ารตรวจสอบและคุมงบประมาณ                                                                        </w:t>
                            </w:r>
                          </w:p>
                          <w:p w14:paraId="3272D3DF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งปม.ที่ได้รับอนุมัติ </w:t>
                            </w:r>
                            <w:r w:rsidRPr="00A8166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       …………………………………… </w:t>
                            </w: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บาท                                                  </w:t>
                            </w:r>
                          </w:p>
                          <w:p w14:paraId="7A36D991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งปม.ที่เหลืออยู่               ................................... บาท</w:t>
                            </w:r>
                          </w:p>
                          <w:p w14:paraId="25457B6D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วงเงินเสนอซื้อ/จ้าง ครั้งนี้ ........................</w:t>
                            </w:r>
                            <w:r w:rsidRPr="00A8166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...........</w:t>
                            </w: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 บาท</w:t>
                            </w:r>
                          </w:p>
                          <w:p w14:paraId="759CBFDD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งปม.คงเหลือ                 ................................... บาท</w:t>
                            </w:r>
                          </w:p>
                          <w:p w14:paraId="19797521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638F1F92" w14:textId="77777777" w:rsidR="00961C62" w:rsidRPr="00A81668" w:rsidRDefault="00961C62" w:rsidP="00961C62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</w:t>
                            </w:r>
                          </w:p>
                          <w:p w14:paraId="04BB00CE" w14:textId="2722C14C" w:rsidR="00961C62" w:rsidRPr="00A81668" w:rsidRDefault="001441B9" w:rsidP="00961C6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61C62"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14:paraId="151A8D5F" w14:textId="77777777" w:rsidR="00961C62" w:rsidRPr="00A81668" w:rsidRDefault="00961C62" w:rsidP="00961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166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วันที่ .........../....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746C" id="_x0000_s1027" type="#_x0000_t202" style="position:absolute;margin-left:-25.8pt;margin-top:25.85pt;width:270.75pt;height:204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" stroked="f">
                <v:textbox>
                  <w:txbxContent>
                    <w:p w14:paraId="3B5B23A2" w14:textId="77777777" w:rsidR="00961C62" w:rsidRPr="00A81668" w:rsidRDefault="00961C62" w:rsidP="00961C62">
                      <w:pPr>
                        <w:pStyle w:val="BodyText"/>
                        <w:spacing w:after="0"/>
                        <w:rPr>
                          <w:rFonts w:ascii="TH Niramit AS" w:hAnsi="TH Niramit AS" w:cs="TH Niramit AS"/>
                          <w:sz w:val="32"/>
                          <w:szCs w:val="32"/>
                          <w:u w:val="single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single"/>
                          <w:cs/>
                        </w:rPr>
                        <w:t xml:space="preserve">การตรวจสอบและคุมงบประมาณ                                                                        </w:t>
                      </w:r>
                    </w:p>
                    <w:p w14:paraId="3272D3DF" w14:textId="77777777" w:rsidR="00961C62" w:rsidRPr="00A81668" w:rsidRDefault="00961C62" w:rsidP="00961C62">
                      <w:pPr>
                        <w:pStyle w:val="BodyText"/>
                        <w:spacing w:after="0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งปม.ที่ได้รับอนุมัติ </w:t>
                      </w:r>
                      <w:r w:rsidRPr="00A81668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       …………………………………… </w:t>
                      </w: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บาท                                                  </w:t>
                      </w:r>
                    </w:p>
                    <w:p w14:paraId="7A36D991" w14:textId="77777777" w:rsidR="00961C62" w:rsidRPr="00A81668" w:rsidRDefault="00961C62" w:rsidP="00961C62">
                      <w:pPr>
                        <w:pStyle w:val="BodyText"/>
                        <w:spacing w:after="0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งปม.ที่เหลืออยู่               ................................... บาท</w:t>
                      </w:r>
                    </w:p>
                    <w:p w14:paraId="25457B6D" w14:textId="77777777" w:rsidR="00961C62" w:rsidRPr="00A81668" w:rsidRDefault="00961C62" w:rsidP="00961C62">
                      <w:pPr>
                        <w:pStyle w:val="BodyText"/>
                        <w:spacing w:after="0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วงเงินเสนอซื้อ/จ้าง ครั้งนี้ ........................</w:t>
                      </w:r>
                      <w:r w:rsidRPr="00A81668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...........</w:t>
                      </w: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 บาท</w:t>
                      </w:r>
                    </w:p>
                    <w:p w14:paraId="759CBFDD" w14:textId="77777777" w:rsidR="00961C62" w:rsidRPr="00A81668" w:rsidRDefault="00961C62" w:rsidP="00961C62">
                      <w:pPr>
                        <w:pStyle w:val="BodyText"/>
                        <w:spacing w:after="0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งปม.คงเหลือ                 ................................... บาท</w:t>
                      </w:r>
                    </w:p>
                    <w:p w14:paraId="19797521" w14:textId="77777777" w:rsidR="00961C62" w:rsidRPr="00A81668" w:rsidRDefault="00961C62" w:rsidP="00961C62">
                      <w:pPr>
                        <w:pStyle w:val="BodyText"/>
                        <w:spacing w:after="0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638F1F92" w14:textId="77777777" w:rsidR="00961C62" w:rsidRPr="00A81668" w:rsidRDefault="00961C62" w:rsidP="00961C62">
                      <w:pPr>
                        <w:pStyle w:val="BodyText"/>
                        <w:spacing w:after="0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ลงชื่อ ...................................................</w:t>
                      </w:r>
                    </w:p>
                    <w:p w14:paraId="04BB00CE" w14:textId="2722C14C" w:rsidR="00961C62" w:rsidRPr="00A81668" w:rsidRDefault="001441B9" w:rsidP="00961C62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961C62"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14:paraId="151A8D5F" w14:textId="77777777" w:rsidR="00961C62" w:rsidRPr="00A81668" w:rsidRDefault="00961C62" w:rsidP="00961C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166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วันที่ .........../....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61C62" w:rsidRPr="00896A95">
        <w:rPr>
          <w:rFonts w:ascii="TH Niramit AS" w:hAnsi="TH Niramit AS" w:cs="TH Niramit AS"/>
          <w:sz w:val="32"/>
          <w:szCs w:val="32"/>
          <w:cs/>
        </w:rPr>
        <w:t xml:space="preserve">  วันที่ ............../................./...............</w:t>
      </w:r>
      <w:r w:rsidR="00961C62" w:rsidRPr="00896A95">
        <w:rPr>
          <w:rFonts w:ascii="TH Niramit AS" w:hAnsi="TH Niramit AS" w:cs="TH Niramit AS"/>
          <w:sz w:val="32"/>
          <w:szCs w:val="32"/>
          <w:cs/>
        </w:rPr>
        <w:tab/>
      </w:r>
      <w:r w:rsidR="00961C62" w:rsidRPr="00896A95">
        <w:rPr>
          <w:rFonts w:ascii="TH Niramit AS" w:hAnsi="TH Niramit AS" w:cs="TH Niramit AS"/>
          <w:sz w:val="32"/>
          <w:szCs w:val="32"/>
          <w:cs/>
        </w:rPr>
        <w:tab/>
      </w:r>
      <w:r w:rsidR="00961C62" w:rsidRPr="00896A95">
        <w:rPr>
          <w:rFonts w:ascii="TH Niramit AS" w:hAnsi="TH Niramit AS" w:cs="TH Niramit AS"/>
          <w:sz w:val="32"/>
          <w:szCs w:val="32"/>
          <w:cs/>
        </w:rPr>
        <w:tab/>
        <w:t xml:space="preserve">  วันที่ ............./................./...............</w:t>
      </w:r>
    </w:p>
    <w:p w14:paraId="47BFCE42" w14:textId="61C8B552" w:rsidR="00961C62" w:rsidRPr="00896A95" w:rsidRDefault="00961C62" w:rsidP="00995FB4">
      <w:pPr>
        <w:pStyle w:val="BodyTex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995FB4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3326E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896A95">
        <w:rPr>
          <w:rFonts w:ascii="TH Niramit AS" w:hAnsi="TH Niramit AS" w:cs="TH Niramit AS"/>
          <w:b/>
          <w:bCs/>
          <w:sz w:val="32"/>
          <w:szCs w:val="32"/>
          <w:cs/>
        </w:rPr>
        <w:t>การอนุมัติ</w:t>
      </w:r>
    </w:p>
    <w:p w14:paraId="2458A32E" w14:textId="51B02D04" w:rsidR="00961C62" w:rsidRPr="00896A95" w:rsidRDefault="00961C62" w:rsidP="00961C62">
      <w:pPr>
        <w:pStyle w:val="BodyText"/>
        <w:ind w:left="5040" w:firstLine="63"/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</w:rPr>
        <w:sym w:font="Wingdings 2" w:char="F0A3"/>
      </w:r>
      <w:r w:rsidRPr="00896A95">
        <w:rPr>
          <w:rFonts w:ascii="TH Niramit AS" w:hAnsi="TH Niramit AS" w:cs="TH Niramit AS"/>
          <w:sz w:val="32"/>
          <w:szCs w:val="32"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</w:rPr>
        <w:t xml:space="preserve">อนุมัติ   </w:t>
      </w:r>
    </w:p>
    <w:p w14:paraId="7778D015" w14:textId="4505E3B3" w:rsidR="00961C62" w:rsidRPr="00896A95" w:rsidRDefault="00961C62" w:rsidP="00961C62">
      <w:pPr>
        <w:pStyle w:val="BodyText"/>
        <w:ind w:left="5040" w:firstLine="63"/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</w:rPr>
        <w:sym w:font="Wingdings 2" w:char="F0A3"/>
      </w:r>
      <w:r w:rsidRPr="00896A95">
        <w:rPr>
          <w:rFonts w:ascii="TH Niramit AS" w:hAnsi="TH Niramit AS" w:cs="TH Niramit AS"/>
          <w:sz w:val="32"/>
          <w:szCs w:val="32"/>
        </w:rPr>
        <w:t xml:space="preserve"> </w:t>
      </w:r>
      <w:r w:rsidRPr="00896A95">
        <w:rPr>
          <w:rFonts w:ascii="TH Niramit AS" w:hAnsi="TH Niramit AS" w:cs="TH Niramit AS"/>
          <w:sz w:val="32"/>
          <w:szCs w:val="32"/>
          <w:cs/>
        </w:rPr>
        <w:t>ไม่อนุมัติ เนื่องจาก.................................</w:t>
      </w:r>
    </w:p>
    <w:p w14:paraId="657DDA5F" w14:textId="77777777" w:rsidR="00357BC8" w:rsidRPr="00896A95" w:rsidRDefault="00357BC8" w:rsidP="00961C62">
      <w:pPr>
        <w:pStyle w:val="BodyText"/>
        <w:ind w:left="5760" w:hanging="657"/>
        <w:jc w:val="thaiDistribute"/>
        <w:rPr>
          <w:rFonts w:ascii="TH Niramit AS" w:hAnsi="TH Niramit AS" w:cs="TH Niramit AS"/>
          <w:sz w:val="32"/>
          <w:szCs w:val="32"/>
        </w:rPr>
      </w:pPr>
    </w:p>
    <w:p w14:paraId="70D3B48E" w14:textId="4B7F160D" w:rsidR="00961C62" w:rsidRPr="00896A95" w:rsidRDefault="00961C62" w:rsidP="00961C62">
      <w:pPr>
        <w:pStyle w:val="BodyText"/>
        <w:ind w:left="5760" w:hanging="657"/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</w:t>
      </w:r>
    </w:p>
    <w:p w14:paraId="2E0E89F8" w14:textId="7B0DFEF6" w:rsidR="003326ED" w:rsidRPr="00896A95" w:rsidRDefault="00961C62" w:rsidP="00357BC8">
      <w:pPr>
        <w:pStyle w:val="BodyText"/>
        <w:ind w:left="5760" w:hanging="373"/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  <w:cs/>
        </w:rPr>
        <w:t>(.............................................................)</w:t>
      </w:r>
    </w:p>
    <w:p w14:paraId="1C2A8C78" w14:textId="47E39F71" w:rsidR="00735DCD" w:rsidRDefault="00357BC8" w:rsidP="00735DCD">
      <w:pPr>
        <w:tabs>
          <w:tab w:val="left" w:pos="1440"/>
          <w:tab w:val="left" w:pos="9214"/>
        </w:tabs>
        <w:spacing w:before="1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896A95">
        <w:rPr>
          <w:rFonts w:ascii="TH Niramit AS" w:hAnsi="TH Niramit AS" w:cs="TH Niramit AS"/>
          <w:sz w:val="32"/>
          <w:szCs w:val="32"/>
          <w:cs/>
        </w:rPr>
        <w:tab/>
      </w:r>
      <w:r w:rsidRPr="00896A9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</w:t>
      </w:r>
      <w:r w:rsidRPr="00896A95">
        <w:rPr>
          <w:rFonts w:ascii="TH Niramit AS" w:hAnsi="TH Niramit AS" w:cs="TH Niramit AS"/>
          <w:sz w:val="32"/>
          <w:szCs w:val="32"/>
          <w:cs/>
        </w:rPr>
        <w:t>วันที่ ............./................./..............</w:t>
      </w:r>
    </w:p>
    <w:p w14:paraId="5D7E5478" w14:textId="77777777" w:rsidR="005A03DC" w:rsidRDefault="005A03DC" w:rsidP="00735DCD">
      <w:pPr>
        <w:tabs>
          <w:tab w:val="left" w:pos="1440"/>
          <w:tab w:val="left" w:pos="9214"/>
        </w:tabs>
        <w:spacing w:before="120"/>
        <w:contextualSpacing/>
        <w:jc w:val="thaiDistribute"/>
        <w:rPr>
          <w:rFonts w:ascii="TH Niramit AS" w:hAnsi="TH Niramit AS" w:cs="TH Niramit AS"/>
          <w:sz w:val="32"/>
          <w:szCs w:val="32"/>
        </w:rPr>
      </w:pPr>
    </w:p>
    <w:p w14:paraId="75CFADFD" w14:textId="0863A629" w:rsidR="001441B9" w:rsidRPr="00896A95" w:rsidRDefault="005A03DC" w:rsidP="005A03DC">
      <w:pPr>
        <w:tabs>
          <w:tab w:val="left" w:pos="1440"/>
          <w:tab w:val="left" w:pos="9214"/>
        </w:tabs>
        <w:spacing w:before="120"/>
        <w:contextualSpacing/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5A03DC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1EA3AAC" wp14:editId="6A5862F7">
                <wp:simplePos x="0" y="0"/>
                <wp:positionH relativeFrom="margin">
                  <wp:posOffset>4911090</wp:posOffset>
                </wp:positionH>
                <wp:positionV relativeFrom="paragraph">
                  <wp:posOffset>-220980</wp:posOffset>
                </wp:positionV>
                <wp:extent cx="1299845" cy="33020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61942" w14:textId="77777777" w:rsidR="005A03DC" w:rsidRPr="00E04603" w:rsidRDefault="005A03DC" w:rsidP="005A03DC">
                            <w:r w:rsidRPr="00E04603">
                              <w:rPr>
                                <w:rFonts w:ascii="TH Niramit AS" w:eastAsia="Angsana New" w:hAnsi="TH Niramit AS" w:cs="TH Niramit AS"/>
                                <w:cs/>
                              </w:rPr>
                              <w:t>มพ.กค.0</w:t>
                            </w:r>
                            <w:r>
                              <w:rPr>
                                <w:rFonts w:ascii="TH Niramit AS" w:eastAsia="Angsana New" w:hAnsi="TH Niramit AS" w:cs="TH Niramit AS" w:hint="cs"/>
                                <w:cs/>
                              </w:rPr>
                              <w:t>1-1 (เงินส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A3AAC" id="_x0000_s1028" type="#_x0000_t202" style="position:absolute;left:0;text-align:left;margin-left:386.7pt;margin-top:-17.4pt;width:102.35pt;height:2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" stroked="f">
                <v:textbox style="mso-fit-shape-to-text:t">
                  <w:txbxContent>
                    <w:p w14:paraId="1AE61942" w14:textId="77777777" w:rsidR="005A03DC" w:rsidRPr="00E04603" w:rsidRDefault="005A03DC" w:rsidP="005A03DC">
                      <w:r w:rsidRPr="00E04603">
                        <w:rPr>
                          <w:rFonts w:ascii="TH Niramit AS" w:eastAsia="Angsana New" w:hAnsi="TH Niramit AS" w:cs="TH Niramit AS"/>
                          <w:cs/>
                        </w:rPr>
                        <w:t>มพ.กค.0</w:t>
                      </w:r>
                      <w:r>
                        <w:rPr>
                          <w:rFonts w:ascii="TH Niramit AS" w:eastAsia="Angsana New" w:hAnsi="TH Niramit AS" w:cs="TH Niramit AS" w:hint="cs"/>
                          <w:cs/>
                        </w:rPr>
                        <w:t>1-1 (เงินส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lang w:val="th-TH"/>
        </w:rPr>
        <w:drawing>
          <wp:anchor distT="0" distB="0" distL="114300" distR="114300" simplePos="0" relativeHeight="251666944" behindDoc="0" locked="0" layoutInCell="1" allowOverlap="1" wp14:anchorId="184866D0" wp14:editId="5F2CF401">
            <wp:simplePos x="0" y="0"/>
            <wp:positionH relativeFrom="margin">
              <wp:posOffset>-368935</wp:posOffset>
            </wp:positionH>
            <wp:positionV relativeFrom="paragraph">
              <wp:posOffset>53340</wp:posOffset>
            </wp:positionV>
            <wp:extent cx="864235" cy="721360"/>
            <wp:effectExtent l="0" t="0" r="0" b="2540"/>
            <wp:wrapNone/>
            <wp:docPr id="4" name="Picture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1A2A" w14:textId="0FFDBA9E" w:rsidR="005A03DC" w:rsidRDefault="001441B9" w:rsidP="005A03DC">
      <w:pPr>
        <w:pStyle w:val="BodyText"/>
        <w:spacing w:after="6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5A03DC">
        <w:rPr>
          <w:rFonts w:ascii="TH Niramit AS" w:hAnsi="TH Niramit AS" w:cs="TH Niramit AS"/>
          <w:color w:val="000000"/>
          <w:sz w:val="32"/>
          <w:szCs w:val="32"/>
        </w:rPr>
        <w:t>รายละเอียดแนบท้ายบันทึกข้อความที่</w:t>
      </w:r>
      <w:r w:rsidR="005A03DC" w:rsidRPr="005A03D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อว7339.0.../....</w:t>
      </w:r>
      <w:r w:rsidR="005A03DC">
        <w:rPr>
          <w:rFonts w:ascii="TH Niramit AS" w:hAnsi="TH Niramit AS" w:cs="TH Niramit AS" w:hint="cs"/>
          <w:color w:val="000000"/>
          <w:sz w:val="32"/>
          <w:szCs w:val="32"/>
          <w:cs/>
        </w:rPr>
        <w:t>.......</w:t>
      </w:r>
      <w:r w:rsidRPr="005A03DC">
        <w:rPr>
          <w:rFonts w:ascii="TH Niramit AS" w:hAnsi="TH Niramit AS" w:cs="TH Niramit AS"/>
          <w:color w:val="000000"/>
          <w:sz w:val="32"/>
          <w:szCs w:val="32"/>
        </w:rPr>
        <w:t>ลงวันที่</w:t>
      </w:r>
      <w:r w:rsidR="005A03DC">
        <w:rPr>
          <w:rFonts w:ascii="TH Niramit AS" w:hAnsi="TH Niramit AS" w:cs="TH Niramit AS"/>
          <w:sz w:val="32"/>
          <w:szCs w:val="32"/>
        </w:rPr>
        <w:t>..................</w:t>
      </w:r>
    </w:p>
    <w:p w14:paraId="056ACD33" w14:textId="7689CD1D" w:rsidR="001441B9" w:rsidRPr="005A03DC" w:rsidRDefault="001441B9" w:rsidP="005A03DC">
      <w:pPr>
        <w:pStyle w:val="BodyText"/>
        <w:spacing w:after="60"/>
        <w:jc w:val="center"/>
        <w:rPr>
          <w:rFonts w:ascii="TH Niramit AS" w:hAnsi="TH Niramit AS" w:cs="TH Niramit AS"/>
          <w:sz w:val="32"/>
          <w:szCs w:val="32"/>
        </w:rPr>
      </w:pPr>
      <w:r w:rsidRPr="005A03DC">
        <w:rPr>
          <w:rFonts w:ascii="TH Niramit AS" w:hAnsi="TH Niramit AS" w:cs="TH Niramit AS"/>
          <w:color w:val="000000"/>
          <w:sz w:val="32"/>
          <w:szCs w:val="32"/>
        </w:rPr>
        <w:t>การ</w:t>
      </w:r>
      <w:r w:rsidRPr="000724A6">
        <w:rPr>
          <w:rFonts w:ascii="TH Niramit AS" w:hAnsi="TH Niramit AS" w:cs="TH Niramit AS"/>
          <w:color w:val="FF0000"/>
          <w:sz w:val="32"/>
          <w:szCs w:val="32"/>
        </w:rPr>
        <w:t>จัดซื้อ/</w:t>
      </w:r>
      <w:r w:rsidRPr="000724A6">
        <w:rPr>
          <w:rFonts w:ascii="TH Niramit AS" w:hAnsi="TH Niramit AS" w:cs="TH Niramit AS" w:hint="cs"/>
          <w:color w:val="FF0000"/>
          <w:sz w:val="32"/>
          <w:szCs w:val="32"/>
          <w:cs/>
        </w:rPr>
        <w:t>จ้าง</w:t>
      </w:r>
      <w:r w:rsidR="005A03DC">
        <w:rPr>
          <w:rFonts w:ascii="TH Niramit AS" w:hAnsi="TH Niramit AS" w:cs="TH Niramit AS"/>
          <w:color w:val="000000"/>
          <w:sz w:val="32"/>
          <w:szCs w:val="32"/>
        </w:rPr>
        <w:t>……………………….……………….</w:t>
      </w:r>
      <w:r w:rsidRPr="005A03DC">
        <w:rPr>
          <w:rFonts w:ascii="TH Niramit AS" w:hAnsi="TH Niramit AS" w:cs="TH Niramit AS"/>
          <w:color w:val="000000"/>
          <w:sz w:val="32"/>
          <w:szCs w:val="32"/>
        </w:rPr>
        <w:t>จำนวน</w:t>
      </w:r>
      <w:r w:rsidR="005A03DC">
        <w:rPr>
          <w:rFonts w:ascii="TH Niramit AS" w:eastAsia="Garamond" w:hAnsi="TH Niramit AS" w:cs="TH Niramit AS" w:hint="cs"/>
          <w:color w:val="000000"/>
          <w:sz w:val="32"/>
          <w:szCs w:val="32"/>
          <w:cs/>
        </w:rPr>
        <w:t>.......................</w:t>
      </w:r>
      <w:r w:rsidRPr="005A03DC">
        <w:rPr>
          <w:rFonts w:ascii="TH Niramit AS" w:hAnsi="TH Niramit AS" w:cs="TH Niramit AS"/>
          <w:color w:val="000000"/>
          <w:sz w:val="32"/>
          <w:szCs w:val="32"/>
        </w:rPr>
        <w:t>รายการ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819"/>
        <w:gridCol w:w="854"/>
        <w:gridCol w:w="960"/>
        <w:gridCol w:w="1306"/>
        <w:gridCol w:w="1306"/>
      </w:tblGrid>
      <w:tr w:rsidR="001441B9" w:rsidRPr="001441B9" w14:paraId="1F3AC4E6" w14:textId="77777777" w:rsidTr="00995FB4">
        <w:trPr>
          <w:trHeight w:hRule="exact" w:val="36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EC9CF" w14:textId="6D7F418D" w:rsidR="001441B9" w:rsidRPr="001441B9" w:rsidRDefault="001441B9" w:rsidP="00A81233">
            <w:pPr>
              <w:pStyle w:val="Other0"/>
              <w:spacing w:line="382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ลำดับ ที่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0F174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รายละเอียดของพัสดุที่จะจัดซื้อ/จ้าง/เช่า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BAE4D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จำนวนและวงเงินที่ขอซื้อ/จ้าง/เช่า ครั้งนื้*</w:t>
            </w:r>
          </w:p>
        </w:tc>
      </w:tr>
      <w:tr w:rsidR="001441B9" w:rsidRPr="001441B9" w14:paraId="646291D3" w14:textId="77777777" w:rsidTr="00995FB4">
        <w:trPr>
          <w:trHeight w:hRule="exact" w:val="64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A07EF4" w14:textId="77777777" w:rsidR="001441B9" w:rsidRPr="001441B9" w:rsidRDefault="001441B9" w:rsidP="00A81233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3107D" w14:textId="77777777" w:rsidR="001441B9" w:rsidRPr="001441B9" w:rsidRDefault="001441B9" w:rsidP="00A81233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C4794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จำนว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2CD23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หน่วยนับ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47F6C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ราคา/หน่วย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258F" w14:textId="77777777" w:rsidR="001441B9" w:rsidRPr="001441B9" w:rsidRDefault="001441B9" w:rsidP="00A81233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จำนวนเงิน</w:t>
            </w:r>
          </w:p>
        </w:tc>
      </w:tr>
      <w:tr w:rsidR="001441B9" w:rsidRPr="001441B9" w14:paraId="427ED5DA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1324E" w14:textId="53293E0B" w:rsidR="001441B9" w:rsidRPr="001441B9" w:rsidRDefault="001441B9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3AE54" w14:textId="77777777" w:rsidR="001441B9" w:rsidRPr="001441B9" w:rsidRDefault="001441B9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3BE1A" w14:textId="77777777" w:rsidR="001441B9" w:rsidRPr="001441B9" w:rsidRDefault="001441B9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0F9BC" w14:textId="77777777" w:rsidR="001441B9" w:rsidRPr="001441B9" w:rsidRDefault="001441B9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978BE" w14:textId="77777777" w:rsidR="001441B9" w:rsidRPr="001441B9" w:rsidRDefault="001441B9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C387" w14:textId="77777777" w:rsidR="001441B9" w:rsidRPr="001441B9" w:rsidRDefault="001441B9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3CF38DC5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6753A3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085BB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737F8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AE130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DBBD6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BF2EF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71395F65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9A736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09530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832B8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EA658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04E38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5826D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6FA8EFE6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32BBC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1B8EA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FEADB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1CB72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69FDF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FDE1E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4A04CF2A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57AC1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312F0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A25FB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FC8C7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655C8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5AB2D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6692C847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B38A1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8516E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8B3BD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43E25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0B4CE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38D9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1E138B68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7DCB8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B3924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BD9B0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B3D4F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BC9A7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F038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451C57F0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13B9F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93422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1A903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D9574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B7A47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C871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317808" w:rsidRPr="001441B9" w14:paraId="087B66FC" w14:textId="77777777" w:rsidTr="00995FB4">
        <w:trPr>
          <w:trHeight w:hRule="exact" w:val="10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A0DC2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eastAsia="Segoe UI" w:hAnsi="TH Niramit AS" w:cs="TH Niramit AS"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E83C0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1200A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6D774" w14:textId="77777777" w:rsidR="00317808" w:rsidRPr="001441B9" w:rsidRDefault="00317808" w:rsidP="00364676">
            <w:pPr>
              <w:pStyle w:val="Other0"/>
              <w:spacing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46357" w14:textId="77777777" w:rsidR="00317808" w:rsidRPr="001441B9" w:rsidRDefault="00317808" w:rsidP="00364676">
            <w:pPr>
              <w:pStyle w:val="Other0"/>
              <w:spacing w:line="240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F784" w14:textId="77777777" w:rsidR="00317808" w:rsidRPr="001441B9" w:rsidRDefault="00317808" w:rsidP="00364676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1441B9" w:rsidRPr="001441B9" w14:paraId="04924B68" w14:textId="77777777" w:rsidTr="00995FB4">
        <w:trPr>
          <w:trHeight w:hRule="exact" w:val="418"/>
          <w:jc w:val="center"/>
        </w:trPr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EF4CC" w14:textId="6921374B" w:rsidR="001441B9" w:rsidRPr="001441B9" w:rsidRDefault="001441B9" w:rsidP="00A81233">
            <w:pPr>
              <w:pStyle w:val="Other0"/>
              <w:spacing w:line="240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รวมเป็นเงินทั้งสิ้น (</w:t>
            </w:r>
            <w:r w:rsidRPr="001441B9">
              <w:rPr>
                <w:rFonts w:ascii="TH Niramit AS" w:hAnsi="TH Niramit AS" w:cs="TH Niramit AS" w:hint="cs"/>
                <w:color w:val="000000"/>
                <w:sz w:val="30"/>
                <w:szCs w:val="30"/>
                <w:u w:val="dotted"/>
                <w:cs/>
              </w:rPr>
              <w:t xml:space="preserve">          </w:t>
            </w:r>
            <w:r w:rsidR="00462654">
              <w:rPr>
                <w:rFonts w:ascii="TH Niramit AS" w:hAnsi="TH Niramit AS" w:cs="TH Niramit AS" w:hint="cs"/>
                <w:color w:val="000000"/>
                <w:sz w:val="30"/>
                <w:szCs w:val="30"/>
                <w:u w:val="dotted"/>
                <w:cs/>
              </w:rPr>
              <w:t>ตัวอักษร</w:t>
            </w:r>
            <w:r w:rsidRPr="001441B9">
              <w:rPr>
                <w:rFonts w:ascii="TH Niramit AS" w:hAnsi="TH Niramit AS" w:cs="TH Niramit AS" w:hint="cs"/>
                <w:color w:val="000000"/>
                <w:sz w:val="30"/>
                <w:szCs w:val="30"/>
                <w:u w:val="dotted"/>
                <w:cs/>
              </w:rPr>
              <w:t xml:space="preserve">                   </w:t>
            </w:r>
            <w:r w:rsidRPr="001441B9">
              <w:rPr>
                <w:rFonts w:ascii="TH Niramit AS" w:hAnsi="TH Niramit AS" w:cs="TH Niramit AS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FF78" w14:textId="399B7E33" w:rsidR="001441B9" w:rsidRPr="001441B9" w:rsidRDefault="00462654" w:rsidP="00462654">
            <w:pPr>
              <w:pStyle w:val="Other0"/>
              <w:spacing w:before="80" w:line="240" w:lineRule="auto"/>
              <w:jc w:val="center"/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</w:pPr>
            <w:r w:rsidRPr="0002382B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xxx</w:t>
            </w:r>
          </w:p>
        </w:tc>
      </w:tr>
    </w:tbl>
    <w:p w14:paraId="7B6379B8" w14:textId="32EA54C7" w:rsidR="001441B9" w:rsidRDefault="001441B9" w:rsidP="001441B9">
      <w:pPr>
        <w:pStyle w:val="Tablecaption0"/>
        <w:ind w:left="67"/>
        <w:rPr>
          <w:rFonts w:ascii="TH Niramit AS" w:hAnsi="TH Niramit AS" w:cs="TH Niramit AS"/>
          <w:sz w:val="30"/>
          <w:szCs w:val="30"/>
        </w:rPr>
      </w:pPr>
      <w:r w:rsidRPr="001441B9">
        <w:rPr>
          <w:rFonts w:ascii="TH Niramit AS" w:hAnsi="TH Niramit AS" w:cs="TH Niramit AS"/>
          <w:color w:val="000000"/>
          <w:sz w:val="30"/>
          <w:szCs w:val="30"/>
          <w:u w:val="single"/>
        </w:rPr>
        <w:t>หมายเหตุ</w:t>
      </w:r>
      <w:r w:rsidRPr="001441B9">
        <w:rPr>
          <w:rFonts w:ascii="TH Niramit AS" w:hAnsi="TH Niramit AS" w:cs="TH Niramit AS"/>
          <w:color w:val="000000"/>
          <w:sz w:val="30"/>
          <w:szCs w:val="30"/>
        </w:rPr>
        <w:t xml:space="preserve"> *จำนวนและวงเงินที่ขอซื้อ/จ้าง/เช่า ครั้งนี้เป็นราคาประมาณการ</w:t>
      </w:r>
    </w:p>
    <w:p w14:paraId="62C328B6" w14:textId="77777777" w:rsidR="00364676" w:rsidRDefault="00364676" w:rsidP="001441B9">
      <w:pPr>
        <w:pStyle w:val="Tablecaption0"/>
        <w:ind w:left="67"/>
        <w:rPr>
          <w:rFonts w:ascii="TH Niramit AS" w:hAnsi="TH Niramit AS" w:cs="TH Niramit AS"/>
          <w:sz w:val="30"/>
          <w:szCs w:val="30"/>
          <w:cs/>
        </w:rPr>
      </w:pPr>
    </w:p>
    <w:p w14:paraId="448FB74D" w14:textId="5EEBD160" w:rsidR="005A03DC" w:rsidRDefault="005A03DC" w:rsidP="001441B9">
      <w:pPr>
        <w:pStyle w:val="Tablecaption0"/>
        <w:ind w:left="67"/>
        <w:rPr>
          <w:rFonts w:ascii="TH Niramit AS" w:hAnsi="TH Niramit AS" w:cs="TH Niramit AS" w:hint="cs"/>
          <w:sz w:val="30"/>
          <w:szCs w:val="30"/>
          <w:cs/>
        </w:rPr>
      </w:pPr>
    </w:p>
    <w:p w14:paraId="17CC2DEA" w14:textId="0F0A1BEA" w:rsidR="003A5D01" w:rsidRDefault="003A5D01" w:rsidP="001441B9">
      <w:pPr>
        <w:pStyle w:val="Tablecaption0"/>
        <w:ind w:left="67"/>
        <w:rPr>
          <w:rFonts w:ascii="TH Niramit AS" w:hAnsi="TH Niramit AS" w:cs="TH Niramit AS"/>
          <w:sz w:val="30"/>
          <w:szCs w:val="30"/>
        </w:rPr>
      </w:pPr>
    </w:p>
    <w:p w14:paraId="11DD9270" w14:textId="7C478F87" w:rsidR="003A5D01" w:rsidRDefault="003A5D01" w:rsidP="001441B9">
      <w:pPr>
        <w:pStyle w:val="Tablecaption0"/>
        <w:ind w:left="67"/>
        <w:rPr>
          <w:rFonts w:ascii="TH Niramit AS" w:hAnsi="TH Niramit AS" w:cs="TH Niramit AS"/>
          <w:sz w:val="30"/>
          <w:szCs w:val="30"/>
        </w:rPr>
      </w:pPr>
    </w:p>
    <w:p w14:paraId="7BC19A41" w14:textId="77777777" w:rsidR="003A5D01" w:rsidRDefault="003A5D01" w:rsidP="003A5D01">
      <w:pPr>
        <w:pStyle w:val="BodyText"/>
        <w:spacing w:after="0"/>
        <w:jc w:val="center"/>
        <w:rPr>
          <w:rFonts w:ascii="TH Niramit AS" w:hAnsi="TH Niramit AS" w:cs="TH Niramit AS"/>
          <w:b/>
          <w:bCs/>
          <w:spacing w:val="-6"/>
          <w:sz w:val="31"/>
          <w:szCs w:val="31"/>
          <w:cs/>
        </w:rPr>
      </w:pPr>
      <w:r w:rsidRPr="00BA172B">
        <w:rPr>
          <w:rFonts w:ascii="TH Niramit AS" w:hAnsi="TH Niramit AS" w:cs="TH Niramit AS"/>
          <w:b/>
          <w:bCs/>
          <w:spacing w:val="-6"/>
          <w:sz w:val="31"/>
          <w:szCs w:val="31"/>
          <w:cs/>
        </w:rPr>
        <w:lastRenderedPageBreak/>
        <w:t>หลักการและขั้นตอนการปฏิบัติตาม หนังสือด่วนที่สุดที่ กค (กวจ) 0405.2/ว.119 ลงวันที่ 7 มีนาคม</w:t>
      </w:r>
    </w:p>
    <w:p w14:paraId="4D47B3A3" w14:textId="77777777" w:rsidR="003A5D01" w:rsidRDefault="003A5D01" w:rsidP="003A5D01">
      <w:pPr>
        <w:pStyle w:val="BodyText"/>
        <w:spacing w:after="0"/>
        <w:jc w:val="center"/>
        <w:rPr>
          <w:rFonts w:ascii="TH Niramit AS" w:hAnsi="TH Niramit AS" w:cs="TH Niramit AS"/>
          <w:b/>
          <w:bCs/>
          <w:spacing w:val="-6"/>
          <w:sz w:val="31"/>
          <w:szCs w:val="31"/>
        </w:rPr>
      </w:pPr>
      <w:r w:rsidRPr="00BA172B">
        <w:rPr>
          <w:rFonts w:ascii="TH Niramit AS" w:hAnsi="TH Niramit AS" w:cs="TH Niramit AS"/>
          <w:b/>
          <w:bCs/>
          <w:spacing w:val="-6"/>
          <w:sz w:val="31"/>
          <w:szCs w:val="31"/>
          <w:cs/>
        </w:rPr>
        <w:t xml:space="preserve">เรื่อง แนวทางการปฏิบัติในการดำเนินการจัดหาพัสดุที่เกี่ยวกับค่าใช้จ่ายในการบริหารงาน </w:t>
      </w:r>
    </w:p>
    <w:p w14:paraId="52C35027" w14:textId="77777777" w:rsidR="003A5D01" w:rsidRDefault="003A5D01" w:rsidP="003A5D01">
      <w:pPr>
        <w:pStyle w:val="BodyText"/>
        <w:spacing w:after="0"/>
        <w:jc w:val="center"/>
        <w:rPr>
          <w:rFonts w:ascii="TH Niramit AS" w:hAnsi="TH Niramit AS" w:cs="TH Niramit AS"/>
          <w:b/>
          <w:bCs/>
          <w:spacing w:val="-6"/>
          <w:sz w:val="31"/>
          <w:szCs w:val="31"/>
        </w:rPr>
      </w:pPr>
      <w:r w:rsidRPr="00BA172B">
        <w:rPr>
          <w:rFonts w:ascii="TH Niramit AS" w:hAnsi="TH Niramit AS" w:cs="TH Niramit AS"/>
          <w:b/>
          <w:bCs/>
          <w:spacing w:val="-6"/>
          <w:sz w:val="31"/>
          <w:szCs w:val="31"/>
          <w:cs/>
        </w:rPr>
        <w:t>ค่าใช้จ่ายในการฝึกอบรม การจัดงานและการประชุมของหน่วยงานของรัฐ</w:t>
      </w:r>
    </w:p>
    <w:p w14:paraId="29E6BD23" w14:textId="77777777" w:rsidR="003A5D01" w:rsidRPr="00BA172B" w:rsidRDefault="003A5D01" w:rsidP="003A5D01">
      <w:pPr>
        <w:pStyle w:val="BodyText"/>
        <w:spacing w:after="0"/>
        <w:jc w:val="center"/>
        <w:rPr>
          <w:rFonts w:ascii="TH Niramit AS" w:hAnsi="TH Niramit AS" w:cs="TH Niramit AS"/>
          <w:b/>
          <w:bCs/>
          <w:spacing w:val="-6"/>
          <w:sz w:val="31"/>
          <w:szCs w:val="31"/>
        </w:rPr>
      </w:pPr>
    </w:p>
    <w:p w14:paraId="13F2C0CF" w14:textId="77777777" w:rsidR="003A5D01" w:rsidRPr="00BA172B" w:rsidRDefault="003A5D01" w:rsidP="003A5D01">
      <w:pPr>
        <w:pStyle w:val="BodyText"/>
        <w:rPr>
          <w:rFonts w:ascii="TH Niramit AS" w:hAnsi="TH Niramit AS" w:cs="TH Niramit AS"/>
          <w:b/>
          <w:bCs/>
          <w:sz w:val="31"/>
          <w:szCs w:val="31"/>
        </w:rPr>
      </w:pPr>
      <w:r w:rsidRPr="00BA172B">
        <w:rPr>
          <w:rFonts w:ascii="TH Niramit AS" w:hAnsi="TH Niramit AS" w:cs="TH Niramit AS"/>
          <w:b/>
          <w:bCs/>
          <w:sz w:val="31"/>
          <w:szCs w:val="31"/>
          <w:cs/>
        </w:rPr>
        <w:t>หลักการ</w:t>
      </w:r>
    </w:p>
    <w:p w14:paraId="62DB778D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1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>หลักการคือใช้กับการบริหารงาน/การฝึกอบรม/การจัดงาน/การประชุมของหน่วยงาน</w:t>
      </w:r>
    </w:p>
    <w:p w14:paraId="18863876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2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ให้ยกเว้นการปฏิบัติตามระเบียบกระทรวงการคลังว่าด้วยการจัดซื้อจัดจ้างและการบริหารพัสดุภาครัฐ ข้อ 22 วรรคหนึ่ง </w:t>
      </w:r>
    </w:p>
    <w:p w14:paraId="7030D158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3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เฉพาะการดำเนินการจัดซื้อจัดจ้างพัสดุที่เกี่ยวกับค่าใช้จ่ายในการบริหารงานที่มีรายการตามตาราง 1 </w:t>
      </w:r>
    </w:p>
    <w:p w14:paraId="1BDC0BF1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 xml:space="preserve">จำนวน 15 รายการ ในวงเงินไม่เกิน 10,000.-บาท </w:t>
      </w:r>
    </w:p>
    <w:p w14:paraId="63C2D079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4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pacing w:val="-2"/>
          <w:sz w:val="31"/>
          <w:szCs w:val="31"/>
          <w:cs/>
        </w:rPr>
        <w:t>ให้เจ้าหน้าที่หรือผู้ที่ได้รับมอบหมายดำเนินการจัดซื้อจัดจ้างพัสดุไปก่อนแล้วรีบดำเนินการรายงานขอความเห็นชอบต่อหัวหน้าหน่วยงานหรือผู้มีอำนาจ พร้อมหลักฐานการจัดซื้อจัดจ้าง ภายใน 5 วันทำการถัดไป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 </w:t>
      </w:r>
    </w:p>
    <w:p w14:paraId="43C4AD70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5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ให้ถือรายงานดังกล่าวเป็นหลักฐานในการตรวจรับโดยอนุโลม </w:t>
      </w:r>
    </w:p>
    <w:p w14:paraId="6B3E88B6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6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>สำหรับรายการตามตารางที่ 2 (15 รายการ) ไม่ต้องจัดซื้อจัดจ้างตาม พระราชบัญญัติการจัดซื้อ</w:t>
      </w:r>
    </w:p>
    <w:p w14:paraId="590FA4F4" w14:textId="77777777" w:rsidR="003A5D01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จัดจ้างและการบริหารพัสดุภาครัฐ พ.ศ. 2560</w:t>
      </w:r>
    </w:p>
    <w:p w14:paraId="483801C7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</w:p>
    <w:p w14:paraId="27A900AB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b/>
          <w:bCs/>
          <w:sz w:val="31"/>
          <w:szCs w:val="31"/>
        </w:rPr>
      </w:pPr>
      <w:r w:rsidRPr="00BA172B">
        <w:rPr>
          <w:rFonts w:ascii="TH Niramit AS" w:hAnsi="TH Niramit AS" w:cs="TH Niramit AS"/>
          <w:b/>
          <w:bCs/>
          <w:sz w:val="31"/>
          <w:szCs w:val="31"/>
          <w:cs/>
        </w:rPr>
        <w:t>ขั้นตอนการดำเนินการ</w:t>
      </w:r>
    </w:p>
    <w:p w14:paraId="198B5DA4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1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>ตรวจสอบรายการที่จะจัดซื้อจัดจ้าง ว่าเข้าเงื่อนไขตามตาราง 1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(ว119)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 หรือไม่ </w:t>
      </w:r>
    </w:p>
    <w:p w14:paraId="129414ED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2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>ให้เจ้าหน้าที่ หรือผู้ที่ได้รับมอบหมายดำเนินการจัดซื้อจัดจ้าง</w:t>
      </w:r>
    </w:p>
    <w:p w14:paraId="55F3925A" w14:textId="77777777" w:rsidR="003A5D01" w:rsidRPr="00BA172B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3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 xml:space="preserve">ให้จัดทำรายงานขอความเห็นชอบภายใน 5 วันทำการถัดไป </w:t>
      </w:r>
    </w:p>
    <w:p w14:paraId="7C4260C1" w14:textId="77777777" w:rsidR="003A5D01" w:rsidRDefault="003A5D01" w:rsidP="003A5D01">
      <w:pPr>
        <w:pStyle w:val="BodyText"/>
        <w:jc w:val="thaiDistribute"/>
        <w:rPr>
          <w:rFonts w:ascii="TH Niramit AS" w:hAnsi="TH Niramit AS" w:cs="TH Niramit AS"/>
          <w:sz w:val="31"/>
          <w:szCs w:val="31"/>
        </w:rPr>
      </w:pPr>
      <w:r w:rsidRPr="00BA172B">
        <w:rPr>
          <w:rFonts w:ascii="TH Niramit AS" w:hAnsi="TH Niramit AS" w:cs="TH Niramit AS"/>
          <w:sz w:val="31"/>
          <w:szCs w:val="31"/>
          <w:cs/>
        </w:rPr>
        <w:t>4.</w:t>
      </w:r>
      <w:r>
        <w:rPr>
          <w:rFonts w:ascii="TH Niramit AS" w:hAnsi="TH Niramit AS" w:cs="TH Niramit AS" w:hint="cs"/>
          <w:sz w:val="31"/>
          <w:szCs w:val="31"/>
          <w:cs/>
        </w:rPr>
        <w:t xml:space="preserve"> </w:t>
      </w:r>
      <w:r w:rsidRPr="00BA172B">
        <w:rPr>
          <w:rFonts w:ascii="TH Niramit AS" w:hAnsi="TH Niramit AS" w:cs="TH Niramit AS"/>
          <w:sz w:val="31"/>
          <w:szCs w:val="31"/>
          <w:cs/>
        </w:rPr>
        <w:t>เมื่อผู้มีอำนาจเห็นชอบรายงานแล้ว ให้นำเอกสารที่เกี่ยวข้องทำการเบิกจ่ายเงิน</w:t>
      </w:r>
    </w:p>
    <w:p w14:paraId="605A1AC3" w14:textId="77777777" w:rsidR="003A5D01" w:rsidRPr="001441B9" w:rsidRDefault="003A5D01" w:rsidP="001441B9">
      <w:pPr>
        <w:pStyle w:val="Tablecaption0"/>
        <w:ind w:left="67"/>
        <w:rPr>
          <w:rFonts w:ascii="TH Niramit AS" w:hAnsi="TH Niramit AS" w:cs="TH Niramit AS" w:hint="cs"/>
          <w:sz w:val="30"/>
          <w:szCs w:val="30"/>
        </w:rPr>
      </w:pPr>
    </w:p>
    <w:sectPr w:rsidR="003A5D01" w:rsidRPr="001441B9" w:rsidSect="00364676">
      <w:footerReference w:type="default" r:id="rId9"/>
      <w:pgSz w:w="11906" w:h="16838"/>
      <w:pgMar w:top="993" w:right="991" w:bottom="568" w:left="170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4D23" w14:textId="77777777" w:rsidR="006C5EE7" w:rsidRDefault="006C5EE7" w:rsidP="00735DCD">
      <w:r>
        <w:separator/>
      </w:r>
    </w:p>
  </w:endnote>
  <w:endnote w:type="continuationSeparator" w:id="0">
    <w:p w14:paraId="5A608EFB" w14:textId="77777777" w:rsidR="006C5EE7" w:rsidRDefault="006C5EE7" w:rsidP="0073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FBDF" w14:textId="23B6E80C" w:rsidR="00995FB4" w:rsidRPr="00995FB4" w:rsidRDefault="00995FB4" w:rsidP="00995FB4">
    <w:pPr>
      <w:pStyle w:val="Footer"/>
      <w:jc w:val="right"/>
      <w:rPr>
        <w:rFonts w:ascii="TH Niramit AS" w:hAnsi="TH Niramit AS" w:cs="TH Niramit AS"/>
        <w:sz w:val="24"/>
        <w:szCs w:val="24"/>
      </w:rPr>
    </w:pPr>
    <w:r w:rsidRPr="00995FB4">
      <w:rPr>
        <w:rFonts w:ascii="TH Niramit AS" w:hAnsi="TH Niramit AS" w:cs="TH Niramit AS"/>
        <w:sz w:val="24"/>
        <w:szCs w:val="24"/>
      </w:rPr>
      <w:t xml:space="preserve">UPITI V1 (1 </w:t>
    </w:r>
    <w:r w:rsidRPr="00995FB4">
      <w:rPr>
        <w:rFonts w:ascii="TH Niramit AS" w:hAnsi="TH Niramit AS" w:cs="TH Niramit AS"/>
        <w:sz w:val="24"/>
        <w:szCs w:val="24"/>
        <w:cs/>
      </w:rPr>
      <w:t xml:space="preserve">ตุลาคม </w:t>
    </w:r>
    <w:r w:rsidRPr="00995FB4">
      <w:rPr>
        <w:rFonts w:ascii="TH Niramit AS" w:hAnsi="TH Niramit AS" w:cs="TH Niramit AS"/>
        <w:sz w:val="24"/>
        <w:szCs w:val="24"/>
      </w:rPr>
      <w:t>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9C26" w14:textId="77777777" w:rsidR="006C5EE7" w:rsidRDefault="006C5EE7" w:rsidP="00735DCD">
      <w:r>
        <w:separator/>
      </w:r>
    </w:p>
  </w:footnote>
  <w:footnote w:type="continuationSeparator" w:id="0">
    <w:p w14:paraId="6628CBEE" w14:textId="77777777" w:rsidR="006C5EE7" w:rsidRDefault="006C5EE7" w:rsidP="0073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EBB"/>
    <w:multiLevelType w:val="hybridMultilevel"/>
    <w:tmpl w:val="A9FA5396"/>
    <w:lvl w:ilvl="0" w:tplc="8C6A3892">
      <w:start w:val="1"/>
      <w:numFmt w:val="thaiNumbers"/>
      <w:lvlText w:val="%1."/>
      <w:lvlJc w:val="left"/>
      <w:pPr>
        <w:ind w:left="9030" w:hanging="7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AAC633E"/>
    <w:multiLevelType w:val="hybridMultilevel"/>
    <w:tmpl w:val="8E503FA0"/>
    <w:lvl w:ilvl="0" w:tplc="484C1A16">
      <w:start w:val="1"/>
      <w:numFmt w:val="thaiNumbers"/>
      <w:lvlText w:val="%1."/>
      <w:lvlJc w:val="left"/>
      <w:pPr>
        <w:ind w:left="1800" w:hanging="360"/>
      </w:pPr>
      <w:rPr>
        <w:rFonts w:ascii="TH Niramit AS" w:eastAsia="Cordia New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1D78C9"/>
    <w:multiLevelType w:val="multilevel"/>
    <w:tmpl w:val="2DBAB2A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hint="default"/>
      </w:rPr>
    </w:lvl>
  </w:abstractNum>
  <w:abstractNum w:abstractNumId="3" w15:restartNumberingAfterBreak="0">
    <w:nsid w:val="33D8319A"/>
    <w:multiLevelType w:val="hybridMultilevel"/>
    <w:tmpl w:val="EA36C17E"/>
    <w:lvl w:ilvl="0" w:tplc="9426F2E4">
      <w:start w:val="1"/>
      <w:numFmt w:val="decimal"/>
      <w:lvlText w:val="%1."/>
      <w:lvlJc w:val="left"/>
      <w:pPr>
        <w:ind w:left="192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D6B72F9"/>
    <w:multiLevelType w:val="hybridMultilevel"/>
    <w:tmpl w:val="98EC1E9E"/>
    <w:lvl w:ilvl="0" w:tplc="3FCCCBD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EB96DCC"/>
    <w:multiLevelType w:val="hybridMultilevel"/>
    <w:tmpl w:val="76727440"/>
    <w:lvl w:ilvl="0" w:tplc="887C5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8E3D97"/>
    <w:multiLevelType w:val="hybridMultilevel"/>
    <w:tmpl w:val="3C64419E"/>
    <w:lvl w:ilvl="0" w:tplc="9FC25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E92034"/>
    <w:multiLevelType w:val="hybridMultilevel"/>
    <w:tmpl w:val="9D2635EC"/>
    <w:lvl w:ilvl="0" w:tplc="893E95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91298B"/>
    <w:multiLevelType w:val="hybridMultilevel"/>
    <w:tmpl w:val="0906942E"/>
    <w:lvl w:ilvl="0" w:tplc="824ADE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F87E18"/>
    <w:multiLevelType w:val="hybridMultilevel"/>
    <w:tmpl w:val="4BEAB0EC"/>
    <w:lvl w:ilvl="0" w:tplc="6FD4ACEC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054977"/>
    <w:multiLevelType w:val="hybridMultilevel"/>
    <w:tmpl w:val="EA36C17E"/>
    <w:lvl w:ilvl="0" w:tplc="9426F2E4">
      <w:start w:val="1"/>
      <w:numFmt w:val="decimal"/>
      <w:lvlText w:val="%1."/>
      <w:lvlJc w:val="left"/>
      <w:pPr>
        <w:ind w:left="1785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6B"/>
    <w:rsid w:val="00015313"/>
    <w:rsid w:val="000227B0"/>
    <w:rsid w:val="0002695D"/>
    <w:rsid w:val="000272A7"/>
    <w:rsid w:val="0003107B"/>
    <w:rsid w:val="00031CB7"/>
    <w:rsid w:val="00036003"/>
    <w:rsid w:val="00036575"/>
    <w:rsid w:val="00045DC4"/>
    <w:rsid w:val="00047A51"/>
    <w:rsid w:val="0005111A"/>
    <w:rsid w:val="0006235B"/>
    <w:rsid w:val="00062486"/>
    <w:rsid w:val="000648B2"/>
    <w:rsid w:val="00067E93"/>
    <w:rsid w:val="000724A6"/>
    <w:rsid w:val="0007487D"/>
    <w:rsid w:val="00075467"/>
    <w:rsid w:val="000956DC"/>
    <w:rsid w:val="00096DF2"/>
    <w:rsid w:val="000A03F5"/>
    <w:rsid w:val="000B0DE1"/>
    <w:rsid w:val="000B2353"/>
    <w:rsid w:val="000B5716"/>
    <w:rsid w:val="000C2704"/>
    <w:rsid w:val="000C2EB8"/>
    <w:rsid w:val="000C5C23"/>
    <w:rsid w:val="000C67EE"/>
    <w:rsid w:val="000C7504"/>
    <w:rsid w:val="000D0BE8"/>
    <w:rsid w:val="000D20B1"/>
    <w:rsid w:val="00106217"/>
    <w:rsid w:val="001063EF"/>
    <w:rsid w:val="001114A4"/>
    <w:rsid w:val="00112233"/>
    <w:rsid w:val="001255C0"/>
    <w:rsid w:val="0012644D"/>
    <w:rsid w:val="00133F09"/>
    <w:rsid w:val="001368A0"/>
    <w:rsid w:val="0013792B"/>
    <w:rsid w:val="00142407"/>
    <w:rsid w:val="001441B9"/>
    <w:rsid w:val="00151E32"/>
    <w:rsid w:val="001534B8"/>
    <w:rsid w:val="0015428C"/>
    <w:rsid w:val="0015687E"/>
    <w:rsid w:val="00173601"/>
    <w:rsid w:val="00177EBD"/>
    <w:rsid w:val="001833D3"/>
    <w:rsid w:val="00193A32"/>
    <w:rsid w:val="001B148D"/>
    <w:rsid w:val="001B1A96"/>
    <w:rsid w:val="001B7B78"/>
    <w:rsid w:val="001C4AAB"/>
    <w:rsid w:val="001E2598"/>
    <w:rsid w:val="001F1B52"/>
    <w:rsid w:val="001F305E"/>
    <w:rsid w:val="001F401D"/>
    <w:rsid w:val="0020147E"/>
    <w:rsid w:val="00213EA3"/>
    <w:rsid w:val="00214B4D"/>
    <w:rsid w:val="00224EBE"/>
    <w:rsid w:val="00225FA7"/>
    <w:rsid w:val="00240F37"/>
    <w:rsid w:val="00261D1D"/>
    <w:rsid w:val="00281A1C"/>
    <w:rsid w:val="002856FA"/>
    <w:rsid w:val="00286116"/>
    <w:rsid w:val="00286297"/>
    <w:rsid w:val="00293F8D"/>
    <w:rsid w:val="002A18E2"/>
    <w:rsid w:val="002A6E62"/>
    <w:rsid w:val="002B21AE"/>
    <w:rsid w:val="002B2CF2"/>
    <w:rsid w:val="002B2FD5"/>
    <w:rsid w:val="002B6FA6"/>
    <w:rsid w:val="002B7841"/>
    <w:rsid w:val="002D698E"/>
    <w:rsid w:val="002D755D"/>
    <w:rsid w:val="002E41DB"/>
    <w:rsid w:val="002E5B87"/>
    <w:rsid w:val="002F5AB3"/>
    <w:rsid w:val="002F6327"/>
    <w:rsid w:val="00301A27"/>
    <w:rsid w:val="00313136"/>
    <w:rsid w:val="00314686"/>
    <w:rsid w:val="00317808"/>
    <w:rsid w:val="0032231C"/>
    <w:rsid w:val="003326ED"/>
    <w:rsid w:val="00333B1A"/>
    <w:rsid w:val="00334F02"/>
    <w:rsid w:val="003438BD"/>
    <w:rsid w:val="00347CD8"/>
    <w:rsid w:val="00350CBA"/>
    <w:rsid w:val="0035588E"/>
    <w:rsid w:val="00356C43"/>
    <w:rsid w:val="00357359"/>
    <w:rsid w:val="00357BC8"/>
    <w:rsid w:val="00360CB1"/>
    <w:rsid w:val="00364676"/>
    <w:rsid w:val="003746F5"/>
    <w:rsid w:val="00382F82"/>
    <w:rsid w:val="003850EB"/>
    <w:rsid w:val="003A2680"/>
    <w:rsid w:val="003A4852"/>
    <w:rsid w:val="003A536B"/>
    <w:rsid w:val="003A5D01"/>
    <w:rsid w:val="003A7EE4"/>
    <w:rsid w:val="003B237A"/>
    <w:rsid w:val="003B493B"/>
    <w:rsid w:val="003C4CCC"/>
    <w:rsid w:val="003D06D1"/>
    <w:rsid w:val="003D28AE"/>
    <w:rsid w:val="003E09AA"/>
    <w:rsid w:val="003F5BE9"/>
    <w:rsid w:val="003F5C6D"/>
    <w:rsid w:val="004032A6"/>
    <w:rsid w:val="004040A2"/>
    <w:rsid w:val="004115DC"/>
    <w:rsid w:val="00416E92"/>
    <w:rsid w:val="00424373"/>
    <w:rsid w:val="00425421"/>
    <w:rsid w:val="004270BB"/>
    <w:rsid w:val="00431F52"/>
    <w:rsid w:val="0043592D"/>
    <w:rsid w:val="00441DF9"/>
    <w:rsid w:val="004441FD"/>
    <w:rsid w:val="00451493"/>
    <w:rsid w:val="00455611"/>
    <w:rsid w:val="004561F6"/>
    <w:rsid w:val="00456B02"/>
    <w:rsid w:val="00462654"/>
    <w:rsid w:val="00465401"/>
    <w:rsid w:val="00466302"/>
    <w:rsid w:val="004723C0"/>
    <w:rsid w:val="004772EA"/>
    <w:rsid w:val="004861EC"/>
    <w:rsid w:val="00486456"/>
    <w:rsid w:val="004903CD"/>
    <w:rsid w:val="00490F53"/>
    <w:rsid w:val="00494876"/>
    <w:rsid w:val="00497D55"/>
    <w:rsid w:val="004A1013"/>
    <w:rsid w:val="004A27ED"/>
    <w:rsid w:val="004A28A6"/>
    <w:rsid w:val="004A2F1F"/>
    <w:rsid w:val="004B6A89"/>
    <w:rsid w:val="004C5EF9"/>
    <w:rsid w:val="004C637B"/>
    <w:rsid w:val="004D1497"/>
    <w:rsid w:val="004D4876"/>
    <w:rsid w:val="004D6078"/>
    <w:rsid w:val="004E06BB"/>
    <w:rsid w:val="004E2622"/>
    <w:rsid w:val="004E48D7"/>
    <w:rsid w:val="004F7B0E"/>
    <w:rsid w:val="00514745"/>
    <w:rsid w:val="005149AC"/>
    <w:rsid w:val="00522090"/>
    <w:rsid w:val="00531435"/>
    <w:rsid w:val="00532C1A"/>
    <w:rsid w:val="00537077"/>
    <w:rsid w:val="0054337A"/>
    <w:rsid w:val="00547470"/>
    <w:rsid w:val="0055083B"/>
    <w:rsid w:val="00551602"/>
    <w:rsid w:val="0055725F"/>
    <w:rsid w:val="0056454A"/>
    <w:rsid w:val="0056468D"/>
    <w:rsid w:val="0056713B"/>
    <w:rsid w:val="00567975"/>
    <w:rsid w:val="00580A59"/>
    <w:rsid w:val="005831C2"/>
    <w:rsid w:val="00583B27"/>
    <w:rsid w:val="00586B0B"/>
    <w:rsid w:val="00591AE0"/>
    <w:rsid w:val="00596E1C"/>
    <w:rsid w:val="00597B1A"/>
    <w:rsid w:val="005A03DC"/>
    <w:rsid w:val="005A18C9"/>
    <w:rsid w:val="005A3812"/>
    <w:rsid w:val="005B73E3"/>
    <w:rsid w:val="005C0E07"/>
    <w:rsid w:val="005C31D2"/>
    <w:rsid w:val="005D6752"/>
    <w:rsid w:val="005E2028"/>
    <w:rsid w:val="005E3BC2"/>
    <w:rsid w:val="005F135E"/>
    <w:rsid w:val="00612272"/>
    <w:rsid w:val="0061252F"/>
    <w:rsid w:val="00620246"/>
    <w:rsid w:val="00624DBA"/>
    <w:rsid w:val="0062536E"/>
    <w:rsid w:val="00627BEA"/>
    <w:rsid w:val="006367CA"/>
    <w:rsid w:val="00640219"/>
    <w:rsid w:val="0064479D"/>
    <w:rsid w:val="0064482D"/>
    <w:rsid w:val="00650169"/>
    <w:rsid w:val="006502FD"/>
    <w:rsid w:val="00652221"/>
    <w:rsid w:val="006563E8"/>
    <w:rsid w:val="00661ACA"/>
    <w:rsid w:val="0067337F"/>
    <w:rsid w:val="006760FD"/>
    <w:rsid w:val="00680C7B"/>
    <w:rsid w:val="00682F61"/>
    <w:rsid w:val="0068658F"/>
    <w:rsid w:val="00697963"/>
    <w:rsid w:val="006A0DED"/>
    <w:rsid w:val="006A4644"/>
    <w:rsid w:val="006A6BC5"/>
    <w:rsid w:val="006A7357"/>
    <w:rsid w:val="006B1A73"/>
    <w:rsid w:val="006C4493"/>
    <w:rsid w:val="006C5EE7"/>
    <w:rsid w:val="006C6A02"/>
    <w:rsid w:val="006C772A"/>
    <w:rsid w:val="006D16FC"/>
    <w:rsid w:val="006E1E76"/>
    <w:rsid w:val="006F05AC"/>
    <w:rsid w:val="006F3A8B"/>
    <w:rsid w:val="006F3D7D"/>
    <w:rsid w:val="007039C1"/>
    <w:rsid w:val="007049AD"/>
    <w:rsid w:val="00706AC7"/>
    <w:rsid w:val="00710379"/>
    <w:rsid w:val="007117AB"/>
    <w:rsid w:val="00712F05"/>
    <w:rsid w:val="00722ED8"/>
    <w:rsid w:val="007278F6"/>
    <w:rsid w:val="00735DCD"/>
    <w:rsid w:val="0073676B"/>
    <w:rsid w:val="00737F2F"/>
    <w:rsid w:val="0074364A"/>
    <w:rsid w:val="00760758"/>
    <w:rsid w:val="0077678C"/>
    <w:rsid w:val="007A426C"/>
    <w:rsid w:val="007A55F3"/>
    <w:rsid w:val="007D5D2F"/>
    <w:rsid w:val="007D7CBD"/>
    <w:rsid w:val="007E0257"/>
    <w:rsid w:val="007E6497"/>
    <w:rsid w:val="007E783B"/>
    <w:rsid w:val="007F12AA"/>
    <w:rsid w:val="007F603C"/>
    <w:rsid w:val="00817480"/>
    <w:rsid w:val="00817D59"/>
    <w:rsid w:val="008255B7"/>
    <w:rsid w:val="0083007B"/>
    <w:rsid w:val="00837A83"/>
    <w:rsid w:val="00843133"/>
    <w:rsid w:val="00846EC6"/>
    <w:rsid w:val="00853969"/>
    <w:rsid w:val="008539A0"/>
    <w:rsid w:val="008574AA"/>
    <w:rsid w:val="008608FC"/>
    <w:rsid w:val="00866D7E"/>
    <w:rsid w:val="00874E07"/>
    <w:rsid w:val="00875B1D"/>
    <w:rsid w:val="00877D7F"/>
    <w:rsid w:val="00880AF4"/>
    <w:rsid w:val="00881878"/>
    <w:rsid w:val="008878A2"/>
    <w:rsid w:val="008908D1"/>
    <w:rsid w:val="0089153A"/>
    <w:rsid w:val="00891A2A"/>
    <w:rsid w:val="0089390B"/>
    <w:rsid w:val="00896A95"/>
    <w:rsid w:val="008A1535"/>
    <w:rsid w:val="008A49EB"/>
    <w:rsid w:val="008B5AEF"/>
    <w:rsid w:val="008D7309"/>
    <w:rsid w:val="008D7547"/>
    <w:rsid w:val="008E4DD4"/>
    <w:rsid w:val="008E4FF6"/>
    <w:rsid w:val="008E6B6C"/>
    <w:rsid w:val="008F3268"/>
    <w:rsid w:val="008F7F30"/>
    <w:rsid w:val="00911061"/>
    <w:rsid w:val="009165DB"/>
    <w:rsid w:val="00924023"/>
    <w:rsid w:val="009469EE"/>
    <w:rsid w:val="009474EF"/>
    <w:rsid w:val="00960A0C"/>
    <w:rsid w:val="00961C62"/>
    <w:rsid w:val="009651F3"/>
    <w:rsid w:val="00967876"/>
    <w:rsid w:val="00973534"/>
    <w:rsid w:val="0097454C"/>
    <w:rsid w:val="009916BC"/>
    <w:rsid w:val="00991B98"/>
    <w:rsid w:val="00993001"/>
    <w:rsid w:val="00995FB4"/>
    <w:rsid w:val="0099682C"/>
    <w:rsid w:val="00997EE6"/>
    <w:rsid w:val="009A3F8E"/>
    <w:rsid w:val="009A5B47"/>
    <w:rsid w:val="009A7A78"/>
    <w:rsid w:val="009B0D26"/>
    <w:rsid w:val="009C5572"/>
    <w:rsid w:val="009D2E18"/>
    <w:rsid w:val="009D43A5"/>
    <w:rsid w:val="009D60A1"/>
    <w:rsid w:val="009E7F01"/>
    <w:rsid w:val="009F33A2"/>
    <w:rsid w:val="00A068BD"/>
    <w:rsid w:val="00A1637D"/>
    <w:rsid w:val="00A17C64"/>
    <w:rsid w:val="00A22750"/>
    <w:rsid w:val="00A26363"/>
    <w:rsid w:val="00A26468"/>
    <w:rsid w:val="00A27172"/>
    <w:rsid w:val="00A3273A"/>
    <w:rsid w:val="00A33185"/>
    <w:rsid w:val="00A37477"/>
    <w:rsid w:val="00A41724"/>
    <w:rsid w:val="00A41D6B"/>
    <w:rsid w:val="00A4235A"/>
    <w:rsid w:val="00A44317"/>
    <w:rsid w:val="00A53711"/>
    <w:rsid w:val="00A53B53"/>
    <w:rsid w:val="00A56BC9"/>
    <w:rsid w:val="00A62FE8"/>
    <w:rsid w:val="00A73E69"/>
    <w:rsid w:val="00A80F02"/>
    <w:rsid w:val="00A81668"/>
    <w:rsid w:val="00A91B7D"/>
    <w:rsid w:val="00A939DD"/>
    <w:rsid w:val="00A97826"/>
    <w:rsid w:val="00AA321C"/>
    <w:rsid w:val="00AB035F"/>
    <w:rsid w:val="00AB4A98"/>
    <w:rsid w:val="00AC4030"/>
    <w:rsid w:val="00AC6BC3"/>
    <w:rsid w:val="00AC7292"/>
    <w:rsid w:val="00AD4365"/>
    <w:rsid w:val="00AE0458"/>
    <w:rsid w:val="00AF027E"/>
    <w:rsid w:val="00AF03BD"/>
    <w:rsid w:val="00AF6655"/>
    <w:rsid w:val="00B022AA"/>
    <w:rsid w:val="00B216FE"/>
    <w:rsid w:val="00B21A03"/>
    <w:rsid w:val="00B317EF"/>
    <w:rsid w:val="00B31E51"/>
    <w:rsid w:val="00B3256D"/>
    <w:rsid w:val="00B40EC9"/>
    <w:rsid w:val="00B50CCD"/>
    <w:rsid w:val="00B55B3E"/>
    <w:rsid w:val="00B62660"/>
    <w:rsid w:val="00B8468A"/>
    <w:rsid w:val="00B84C7D"/>
    <w:rsid w:val="00B903E1"/>
    <w:rsid w:val="00B947B9"/>
    <w:rsid w:val="00B95A44"/>
    <w:rsid w:val="00BA172B"/>
    <w:rsid w:val="00BA58BA"/>
    <w:rsid w:val="00BB6CD7"/>
    <w:rsid w:val="00BC1B79"/>
    <w:rsid w:val="00BC4939"/>
    <w:rsid w:val="00BC598B"/>
    <w:rsid w:val="00BC5C6F"/>
    <w:rsid w:val="00BD3AB6"/>
    <w:rsid w:val="00BE35A9"/>
    <w:rsid w:val="00BF0B56"/>
    <w:rsid w:val="00BF3CD3"/>
    <w:rsid w:val="00C03984"/>
    <w:rsid w:val="00C04DFF"/>
    <w:rsid w:val="00C06B5A"/>
    <w:rsid w:val="00C25067"/>
    <w:rsid w:val="00C26367"/>
    <w:rsid w:val="00C27472"/>
    <w:rsid w:val="00C303CE"/>
    <w:rsid w:val="00C37EB6"/>
    <w:rsid w:val="00C40DDE"/>
    <w:rsid w:val="00C52991"/>
    <w:rsid w:val="00C52D53"/>
    <w:rsid w:val="00C57043"/>
    <w:rsid w:val="00C5763F"/>
    <w:rsid w:val="00C613CF"/>
    <w:rsid w:val="00C714A9"/>
    <w:rsid w:val="00C71A33"/>
    <w:rsid w:val="00C71F1C"/>
    <w:rsid w:val="00C80703"/>
    <w:rsid w:val="00C8234E"/>
    <w:rsid w:val="00C851BA"/>
    <w:rsid w:val="00CB380F"/>
    <w:rsid w:val="00CC6B4C"/>
    <w:rsid w:val="00CE3DEB"/>
    <w:rsid w:val="00CF01F9"/>
    <w:rsid w:val="00CF69AB"/>
    <w:rsid w:val="00CF7569"/>
    <w:rsid w:val="00CF7EE8"/>
    <w:rsid w:val="00D02120"/>
    <w:rsid w:val="00D021D9"/>
    <w:rsid w:val="00D02B61"/>
    <w:rsid w:val="00D1325A"/>
    <w:rsid w:val="00D33C19"/>
    <w:rsid w:val="00D413C7"/>
    <w:rsid w:val="00D61579"/>
    <w:rsid w:val="00D62562"/>
    <w:rsid w:val="00D65D41"/>
    <w:rsid w:val="00D67A75"/>
    <w:rsid w:val="00D84986"/>
    <w:rsid w:val="00D96353"/>
    <w:rsid w:val="00DB0B60"/>
    <w:rsid w:val="00DB1934"/>
    <w:rsid w:val="00DB6F77"/>
    <w:rsid w:val="00DB73CB"/>
    <w:rsid w:val="00DC66DB"/>
    <w:rsid w:val="00DD5A2A"/>
    <w:rsid w:val="00DE13C8"/>
    <w:rsid w:val="00DE79EC"/>
    <w:rsid w:val="00E04603"/>
    <w:rsid w:val="00E0617F"/>
    <w:rsid w:val="00E06E0D"/>
    <w:rsid w:val="00E25296"/>
    <w:rsid w:val="00E30DF9"/>
    <w:rsid w:val="00E31EA8"/>
    <w:rsid w:val="00E41B22"/>
    <w:rsid w:val="00E42369"/>
    <w:rsid w:val="00E56C25"/>
    <w:rsid w:val="00E66589"/>
    <w:rsid w:val="00E723E5"/>
    <w:rsid w:val="00E732B0"/>
    <w:rsid w:val="00E76946"/>
    <w:rsid w:val="00E8661B"/>
    <w:rsid w:val="00E94835"/>
    <w:rsid w:val="00E955EA"/>
    <w:rsid w:val="00E968D5"/>
    <w:rsid w:val="00EA0233"/>
    <w:rsid w:val="00EA5ED2"/>
    <w:rsid w:val="00EB1280"/>
    <w:rsid w:val="00EC13B8"/>
    <w:rsid w:val="00EC7494"/>
    <w:rsid w:val="00ED0CC6"/>
    <w:rsid w:val="00ED2C48"/>
    <w:rsid w:val="00ED3562"/>
    <w:rsid w:val="00ED7F3F"/>
    <w:rsid w:val="00EE0E06"/>
    <w:rsid w:val="00EE0E60"/>
    <w:rsid w:val="00EE38DF"/>
    <w:rsid w:val="00EE7487"/>
    <w:rsid w:val="00EF5C48"/>
    <w:rsid w:val="00F05D4E"/>
    <w:rsid w:val="00F06401"/>
    <w:rsid w:val="00F47205"/>
    <w:rsid w:val="00F53449"/>
    <w:rsid w:val="00F535D7"/>
    <w:rsid w:val="00F61A6F"/>
    <w:rsid w:val="00F65528"/>
    <w:rsid w:val="00F717F4"/>
    <w:rsid w:val="00F95673"/>
    <w:rsid w:val="00F96DE9"/>
    <w:rsid w:val="00FA0F27"/>
    <w:rsid w:val="00FA10D4"/>
    <w:rsid w:val="00FA1289"/>
    <w:rsid w:val="00FA13D3"/>
    <w:rsid w:val="00FA3CD8"/>
    <w:rsid w:val="00FA686D"/>
    <w:rsid w:val="00FB33AC"/>
    <w:rsid w:val="00FC0E4C"/>
    <w:rsid w:val="00FC4BB0"/>
    <w:rsid w:val="00FC56AB"/>
    <w:rsid w:val="00FC73F7"/>
    <w:rsid w:val="00FD2234"/>
    <w:rsid w:val="00FD4359"/>
    <w:rsid w:val="00FE733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73517C"/>
  <w15:chartTrackingRefBased/>
  <w15:docId w15:val="{B7B71E42-42C9-4E9B-92AE-CED7B88C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62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E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07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A41D6B"/>
    <w:pPr>
      <w:keepNext/>
      <w:tabs>
        <w:tab w:val="left" w:pos="21420"/>
      </w:tabs>
      <w:ind w:firstLine="993"/>
      <w:jc w:val="thaiDistribute"/>
      <w:outlineLvl w:val="3"/>
    </w:pPr>
    <w:rPr>
      <w:rFonts w:eastAsia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1D6B"/>
    <w:rPr>
      <w:rFonts w:ascii="Cordia New" w:eastAsia="Angsan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A41D6B"/>
    <w:pPr>
      <w:tabs>
        <w:tab w:val="left" w:pos="21420"/>
      </w:tabs>
      <w:ind w:firstLine="993"/>
    </w:pPr>
    <w:rPr>
      <w:rFonts w:eastAsia="Angsana New"/>
      <w:sz w:val="32"/>
      <w:szCs w:val="32"/>
    </w:rPr>
  </w:style>
  <w:style w:type="character" w:customStyle="1" w:styleId="BodyTextIndentChar">
    <w:name w:val="Body Text Indent Char"/>
    <w:link w:val="BodyTextIndent"/>
    <w:rsid w:val="00A41D6B"/>
    <w:rPr>
      <w:rFonts w:ascii="Cordia New" w:eastAsia="Angsan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A41D6B"/>
    <w:pPr>
      <w:tabs>
        <w:tab w:val="left" w:pos="21420"/>
      </w:tabs>
      <w:ind w:right="48" w:firstLine="851"/>
    </w:pPr>
    <w:rPr>
      <w:rFonts w:ascii="Angsana New" w:eastAsia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41D6B"/>
    <w:rPr>
      <w:rFonts w:ascii="Angsana New" w:eastAsia="Angsan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D6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1D6B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41D6B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unhideWhenUsed/>
    <w:rsid w:val="006760FD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rsid w:val="006760FD"/>
    <w:rPr>
      <w:rFonts w:ascii="Cordia New" w:eastAsia="Cordia New" w:hAnsi="Cordia New"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D6078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2Char">
    <w:name w:val="Heading 2 Char"/>
    <w:link w:val="Heading2"/>
    <w:uiPriority w:val="9"/>
    <w:semiHidden/>
    <w:rsid w:val="00846EC6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styleId="Strong">
    <w:name w:val="Strong"/>
    <w:uiPriority w:val="22"/>
    <w:qFormat/>
    <w:rsid w:val="00846EC6"/>
    <w:rPr>
      <w:b/>
      <w:bCs/>
    </w:rPr>
  </w:style>
  <w:style w:type="character" w:customStyle="1" w:styleId="apple-converted-space">
    <w:name w:val="apple-converted-space"/>
    <w:rsid w:val="008A1535"/>
  </w:style>
  <w:style w:type="character" w:customStyle="1" w:styleId="Tablecaption">
    <w:name w:val="Table caption_"/>
    <w:link w:val="Tablecaption0"/>
    <w:rsid w:val="00E04603"/>
    <w:rPr>
      <w:rFonts w:ascii="Microsoft Sans Serif" w:eastAsia="Microsoft Sans Serif" w:hAnsi="Microsoft Sans Serif" w:cs="Microsoft Sans Serif"/>
      <w:lang w:val="th-TH" w:eastAsia="th-TH"/>
    </w:rPr>
  </w:style>
  <w:style w:type="character" w:customStyle="1" w:styleId="Other">
    <w:name w:val="Other_"/>
    <w:link w:val="Other0"/>
    <w:rsid w:val="00E04603"/>
    <w:rPr>
      <w:rFonts w:ascii="Microsoft Sans Serif" w:eastAsia="Microsoft Sans Serif" w:hAnsi="Microsoft Sans Serif" w:cs="Microsoft Sans Serif"/>
      <w:sz w:val="22"/>
      <w:szCs w:val="22"/>
      <w:lang w:val="th-TH" w:eastAsia="th-TH"/>
    </w:rPr>
  </w:style>
  <w:style w:type="paragraph" w:customStyle="1" w:styleId="Tablecaption0">
    <w:name w:val="Table caption"/>
    <w:basedOn w:val="Normal"/>
    <w:link w:val="Tablecaption"/>
    <w:rsid w:val="00E04603"/>
    <w:pPr>
      <w:widowControl w:val="0"/>
    </w:pPr>
    <w:rPr>
      <w:rFonts w:ascii="Microsoft Sans Serif" w:eastAsia="Microsoft Sans Serif" w:hAnsi="Microsoft Sans Serif" w:cs="Microsoft Sans Serif"/>
      <w:sz w:val="20"/>
      <w:szCs w:val="20"/>
      <w:lang w:val="th-TH" w:eastAsia="th-TH"/>
    </w:rPr>
  </w:style>
  <w:style w:type="paragraph" w:customStyle="1" w:styleId="Other0">
    <w:name w:val="Other"/>
    <w:basedOn w:val="Normal"/>
    <w:link w:val="Other"/>
    <w:rsid w:val="00E04603"/>
    <w:pPr>
      <w:widowControl w:val="0"/>
      <w:spacing w:line="360" w:lineRule="auto"/>
    </w:pPr>
    <w:rPr>
      <w:rFonts w:ascii="Microsoft Sans Serif" w:eastAsia="Microsoft Sans Serif" w:hAnsi="Microsoft Sans Serif" w:cs="Microsoft Sans Serif"/>
      <w:sz w:val="22"/>
      <w:szCs w:val="22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735DC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35DCD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35DC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35DCD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62F-4048-4B66-9A1A-0BDD781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iya tippalawong</dc:creator>
  <cp:keywords/>
  <cp:lastModifiedBy>ananya moonmark</cp:lastModifiedBy>
  <cp:revision>5</cp:revision>
  <cp:lastPrinted>2021-08-19T06:18:00Z</cp:lastPrinted>
  <dcterms:created xsi:type="dcterms:W3CDTF">2021-10-01T02:46:00Z</dcterms:created>
  <dcterms:modified xsi:type="dcterms:W3CDTF">2021-10-01T02:51:00Z</dcterms:modified>
</cp:coreProperties>
</file>